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50" w:rsidRDefault="006E7650" w:rsidP="0093379B">
      <w:pPr>
        <w:pStyle w:val="p1"/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B03F7" w:rsidRDefault="00DB03F7" w:rsidP="0093379B">
      <w:pPr>
        <w:pStyle w:val="p1"/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6E7650">
        <w:rPr>
          <w:rFonts w:ascii="Arial" w:hAnsi="Arial" w:cs="Arial"/>
          <w:color w:val="000000"/>
          <w:sz w:val="20"/>
          <w:szCs w:val="20"/>
        </w:rPr>
        <w:t> </w:t>
      </w:r>
    </w:p>
    <w:p w:rsidR="005D0335" w:rsidRDefault="005D0335" w:rsidP="008A33BC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48543C" w:rsidRDefault="00155933" w:rsidP="00155933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55933">
        <w:rPr>
          <w:rFonts w:ascii="Arial" w:eastAsia="Times New Roman" w:hAnsi="Arial" w:cs="Arial"/>
          <w:b/>
          <w:sz w:val="24"/>
          <w:szCs w:val="24"/>
        </w:rPr>
        <w:t>Расписание Недели моды в Москве</w:t>
      </w:r>
    </w:p>
    <w:p w:rsidR="00155933" w:rsidRPr="00155933" w:rsidRDefault="00155933" w:rsidP="00155933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Москва, Гостиный Двор</w:t>
      </w:r>
    </w:p>
    <w:p w:rsidR="00245E62" w:rsidRDefault="00155933" w:rsidP="00245E62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55933">
        <w:rPr>
          <w:rFonts w:ascii="Arial" w:eastAsia="Times New Roman" w:hAnsi="Arial" w:cs="Arial"/>
          <w:b/>
          <w:sz w:val="24"/>
          <w:szCs w:val="24"/>
        </w:rPr>
        <w:t>29.03 – 03.04. 2014</w:t>
      </w:r>
    </w:p>
    <w:p w:rsidR="00245E62" w:rsidRDefault="00245E62" w:rsidP="00245E62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f3"/>
        <w:tblW w:w="1148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709"/>
        <w:gridCol w:w="1821"/>
        <w:gridCol w:w="1865"/>
        <w:gridCol w:w="1867"/>
        <w:gridCol w:w="1842"/>
        <w:gridCol w:w="1701"/>
        <w:gridCol w:w="1678"/>
      </w:tblGrid>
      <w:tr w:rsidR="00DF08C7" w:rsidTr="00DF08C7">
        <w:tc>
          <w:tcPr>
            <w:tcW w:w="709" w:type="dxa"/>
            <w:tcBorders>
              <w:bottom w:val="single" w:sz="4" w:space="0" w:color="auto"/>
            </w:tcBorders>
            <w:shd w:val="clear" w:color="auto" w:fill="FF99CC"/>
          </w:tcPr>
          <w:p w:rsidR="00155933" w:rsidRPr="00245E62" w:rsidRDefault="00155933" w:rsidP="001559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245E62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Дата / Время 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FF99CC"/>
          </w:tcPr>
          <w:p w:rsidR="00155933" w:rsidRPr="00245E62" w:rsidRDefault="00155933" w:rsidP="001559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245E62">
              <w:rPr>
                <w:rFonts w:ascii="Arial" w:eastAsia="Times New Roman" w:hAnsi="Arial" w:cs="Arial"/>
                <w:b/>
                <w:sz w:val="14"/>
                <w:szCs w:val="14"/>
              </w:rPr>
              <w:t>29.03 (суббота)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FF99CC"/>
          </w:tcPr>
          <w:p w:rsidR="00155933" w:rsidRPr="00245E62" w:rsidRDefault="00155933" w:rsidP="001559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245E62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30.03 </w:t>
            </w:r>
          </w:p>
          <w:p w:rsidR="00155933" w:rsidRPr="00245E62" w:rsidRDefault="00155933" w:rsidP="001559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245E62">
              <w:rPr>
                <w:rFonts w:ascii="Arial" w:eastAsia="Times New Roman" w:hAnsi="Arial" w:cs="Arial"/>
                <w:b/>
                <w:sz w:val="14"/>
                <w:szCs w:val="14"/>
              </w:rPr>
              <w:t>(воскресенье)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FF99CC"/>
          </w:tcPr>
          <w:p w:rsidR="00155933" w:rsidRPr="00245E62" w:rsidRDefault="00155933" w:rsidP="001559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245E62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31.03 </w:t>
            </w:r>
          </w:p>
          <w:p w:rsidR="00155933" w:rsidRPr="00245E62" w:rsidRDefault="00155933" w:rsidP="001559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245E62">
              <w:rPr>
                <w:rFonts w:ascii="Arial" w:eastAsia="Times New Roman" w:hAnsi="Arial" w:cs="Arial"/>
                <w:b/>
                <w:sz w:val="14"/>
                <w:szCs w:val="14"/>
              </w:rPr>
              <w:t>(понедельник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99CC"/>
          </w:tcPr>
          <w:p w:rsidR="00155933" w:rsidRPr="00245E62" w:rsidRDefault="00155933" w:rsidP="001559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245E62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01.04 </w:t>
            </w:r>
          </w:p>
          <w:p w:rsidR="00155933" w:rsidRPr="00245E62" w:rsidRDefault="00155933" w:rsidP="001559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245E62">
              <w:rPr>
                <w:rFonts w:ascii="Arial" w:eastAsia="Times New Roman" w:hAnsi="Arial" w:cs="Arial"/>
                <w:b/>
                <w:sz w:val="14"/>
                <w:szCs w:val="14"/>
              </w:rPr>
              <w:t>(вторник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99CC"/>
          </w:tcPr>
          <w:p w:rsidR="00155933" w:rsidRPr="00245E62" w:rsidRDefault="00155933" w:rsidP="001559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245E62">
              <w:rPr>
                <w:rFonts w:ascii="Arial" w:eastAsia="Times New Roman" w:hAnsi="Arial" w:cs="Arial"/>
                <w:b/>
                <w:sz w:val="14"/>
                <w:szCs w:val="14"/>
              </w:rPr>
              <w:t>02.04</w:t>
            </w:r>
          </w:p>
          <w:p w:rsidR="00155933" w:rsidRPr="00245E62" w:rsidRDefault="00155933" w:rsidP="001559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245E62">
              <w:rPr>
                <w:rFonts w:ascii="Arial" w:eastAsia="Times New Roman" w:hAnsi="Arial" w:cs="Arial"/>
                <w:b/>
                <w:sz w:val="14"/>
                <w:szCs w:val="14"/>
              </w:rPr>
              <w:t>(среда)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FF99CC"/>
          </w:tcPr>
          <w:p w:rsidR="00155933" w:rsidRPr="00245E62" w:rsidRDefault="00155933" w:rsidP="001559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245E62">
              <w:rPr>
                <w:rFonts w:ascii="Arial" w:eastAsia="Times New Roman" w:hAnsi="Arial" w:cs="Arial"/>
                <w:b/>
                <w:sz w:val="14"/>
                <w:szCs w:val="14"/>
              </w:rPr>
              <w:t>03.04</w:t>
            </w:r>
          </w:p>
          <w:p w:rsidR="00155933" w:rsidRPr="00245E62" w:rsidRDefault="00155933" w:rsidP="001559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245E62">
              <w:rPr>
                <w:rFonts w:ascii="Arial" w:eastAsia="Times New Roman" w:hAnsi="Arial" w:cs="Arial"/>
                <w:b/>
                <w:sz w:val="14"/>
                <w:szCs w:val="14"/>
              </w:rPr>
              <w:t>(четверг)</w:t>
            </w:r>
          </w:p>
        </w:tc>
      </w:tr>
      <w:tr w:rsidR="001F07CD" w:rsidTr="00DF08C7">
        <w:tc>
          <w:tcPr>
            <w:tcW w:w="709" w:type="dxa"/>
            <w:tcBorders>
              <w:bottom w:val="single" w:sz="4" w:space="0" w:color="auto"/>
            </w:tcBorders>
            <w:shd w:val="clear" w:color="auto" w:fill="FFE1FF"/>
            <w:vAlign w:val="center"/>
          </w:tcPr>
          <w:p w:rsidR="00155933" w:rsidRPr="00245E62" w:rsidRDefault="00155933" w:rsidP="001559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245E62">
              <w:rPr>
                <w:rFonts w:ascii="Arial" w:eastAsia="Times New Roman" w:hAnsi="Arial" w:cs="Arial"/>
                <w:b/>
                <w:sz w:val="14"/>
                <w:szCs w:val="14"/>
              </w:rPr>
              <w:t>12:00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FFE1FF"/>
            <w:vAlign w:val="center"/>
          </w:tcPr>
          <w:p w:rsidR="00155933" w:rsidRPr="00155933" w:rsidRDefault="00155933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FFE1FF"/>
            <w:vAlign w:val="center"/>
          </w:tcPr>
          <w:p w:rsidR="00155933" w:rsidRDefault="00155933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FFE1FF"/>
            <w:vAlign w:val="center"/>
          </w:tcPr>
          <w:p w:rsidR="00155933" w:rsidRDefault="00155933" w:rsidP="00476BAF">
            <w:pPr>
              <w:spacing w:line="36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155933">
              <w:rPr>
                <w:rFonts w:ascii="Arial" w:eastAsia="Times New Roman" w:hAnsi="Arial" w:cs="Arial"/>
                <w:sz w:val="14"/>
                <w:szCs w:val="20"/>
              </w:rPr>
              <w:t>Круглый стол «Современные технологии для легкой промышленности и высокой моды»</w:t>
            </w:r>
            <w:r>
              <w:rPr>
                <w:rFonts w:ascii="Arial" w:eastAsia="Times New Roman" w:hAnsi="Arial" w:cs="Arial"/>
                <w:sz w:val="14"/>
                <w:szCs w:val="20"/>
              </w:rPr>
              <w:t xml:space="preserve"> </w:t>
            </w:r>
          </w:p>
          <w:p w:rsidR="00155933" w:rsidRDefault="00245E62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</w:rPr>
              <w:t>Место: Гостиный Двор, пресс-цент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E1FF"/>
            <w:vAlign w:val="center"/>
          </w:tcPr>
          <w:p w:rsidR="00155933" w:rsidRDefault="00155933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E1FF"/>
            <w:vAlign w:val="center"/>
          </w:tcPr>
          <w:p w:rsidR="00245E62" w:rsidRPr="00245E62" w:rsidRDefault="00245E62" w:rsidP="00476BAF">
            <w:pPr>
              <w:spacing w:line="36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245E62">
              <w:rPr>
                <w:rFonts w:ascii="Arial" w:eastAsia="Times New Roman" w:hAnsi="Arial" w:cs="Arial"/>
                <w:sz w:val="14"/>
                <w:szCs w:val="20"/>
              </w:rPr>
              <w:t>Круглый стол «</w:t>
            </w:r>
            <w:proofErr w:type="spellStart"/>
            <w:r w:rsidRPr="00245E62">
              <w:rPr>
                <w:rFonts w:ascii="Arial" w:eastAsia="Times New Roman" w:hAnsi="Arial" w:cs="Arial"/>
                <w:sz w:val="14"/>
                <w:szCs w:val="20"/>
              </w:rPr>
              <w:t>Нишевой</w:t>
            </w:r>
            <w:proofErr w:type="spellEnd"/>
            <w:r w:rsidRPr="00245E62">
              <w:rPr>
                <w:rFonts w:ascii="Arial" w:eastAsia="Times New Roman" w:hAnsi="Arial" w:cs="Arial"/>
                <w:sz w:val="14"/>
                <w:szCs w:val="20"/>
              </w:rPr>
              <w:t xml:space="preserve"> fashion продукт: как найти свой эффективный канал продвижения»</w:t>
            </w:r>
          </w:p>
          <w:p w:rsidR="00155933" w:rsidRDefault="00245E62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</w:rPr>
              <w:t>Место: Гостиный Двор, пресс-центр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FFE1FF"/>
            <w:vAlign w:val="center"/>
          </w:tcPr>
          <w:p w:rsidR="00155933" w:rsidRDefault="00155933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</w:tr>
      <w:tr w:rsidR="00DF08C7" w:rsidTr="00DF08C7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933" w:rsidRPr="00245E62" w:rsidRDefault="00155933" w:rsidP="001559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245E62">
              <w:rPr>
                <w:rFonts w:ascii="Arial" w:eastAsia="Times New Roman" w:hAnsi="Arial" w:cs="Arial"/>
                <w:b/>
                <w:sz w:val="14"/>
                <w:szCs w:val="14"/>
              </w:rPr>
              <w:t>13:30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933" w:rsidRDefault="00155933" w:rsidP="00476BAF">
            <w:pPr>
              <w:spacing w:line="36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155933">
              <w:rPr>
                <w:rFonts w:ascii="Arial" w:eastAsia="Times New Roman" w:hAnsi="Arial" w:cs="Arial"/>
                <w:sz w:val="14"/>
                <w:szCs w:val="20"/>
              </w:rPr>
              <w:t xml:space="preserve">Лекция «Стратегии </w:t>
            </w:r>
            <w:proofErr w:type="spellStart"/>
            <w:r w:rsidRPr="00155933">
              <w:rPr>
                <w:rFonts w:ascii="Arial" w:eastAsia="Times New Roman" w:hAnsi="Arial" w:cs="Arial"/>
                <w:sz w:val="14"/>
                <w:szCs w:val="20"/>
              </w:rPr>
              <w:t>fashion</w:t>
            </w:r>
            <w:proofErr w:type="spellEnd"/>
            <w:r w:rsidRPr="00155933">
              <w:rPr>
                <w:rFonts w:ascii="Arial" w:eastAsia="Times New Roman" w:hAnsi="Arial" w:cs="Arial"/>
                <w:sz w:val="14"/>
                <w:szCs w:val="20"/>
              </w:rPr>
              <w:t xml:space="preserve"> компаний и эволюция </w:t>
            </w:r>
            <w:proofErr w:type="spellStart"/>
            <w:r w:rsidRPr="00155933">
              <w:rPr>
                <w:rFonts w:ascii="Arial" w:eastAsia="Times New Roman" w:hAnsi="Arial" w:cs="Arial"/>
                <w:sz w:val="14"/>
                <w:szCs w:val="20"/>
              </w:rPr>
              <w:t>дистрибьюции</w:t>
            </w:r>
            <w:proofErr w:type="spellEnd"/>
            <w:r w:rsidRPr="00155933">
              <w:rPr>
                <w:rFonts w:ascii="Arial" w:eastAsia="Times New Roman" w:hAnsi="Arial" w:cs="Arial"/>
                <w:sz w:val="14"/>
                <w:szCs w:val="20"/>
              </w:rPr>
              <w:t>»</w:t>
            </w:r>
          </w:p>
          <w:p w:rsidR="00155933" w:rsidRDefault="00245E62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</w:rPr>
              <w:t xml:space="preserve">Место: </w:t>
            </w:r>
            <w:r w:rsidR="00155933" w:rsidRPr="00155933">
              <w:rPr>
                <w:rFonts w:ascii="Arial" w:eastAsia="Times New Roman" w:hAnsi="Arial" w:cs="Arial"/>
                <w:b/>
                <w:sz w:val="14"/>
                <w:szCs w:val="20"/>
              </w:rPr>
              <w:t>ВШЭ, ул. Мясницкая, д. 20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933" w:rsidRDefault="00155933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E62" w:rsidRPr="00245E62" w:rsidRDefault="00245E62" w:rsidP="00476BAF">
            <w:pPr>
              <w:spacing w:line="36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245E62">
              <w:rPr>
                <w:rFonts w:ascii="Arial" w:eastAsia="Times New Roman" w:hAnsi="Arial" w:cs="Arial"/>
                <w:sz w:val="14"/>
                <w:szCs w:val="20"/>
              </w:rPr>
              <w:t>Лекция «</w:t>
            </w:r>
            <w:proofErr w:type="spellStart"/>
            <w:r w:rsidRPr="00245E62">
              <w:rPr>
                <w:rFonts w:ascii="Arial" w:eastAsia="Times New Roman" w:hAnsi="Arial" w:cs="Arial"/>
                <w:sz w:val="14"/>
                <w:szCs w:val="20"/>
              </w:rPr>
              <w:t>Digital</w:t>
            </w:r>
            <w:proofErr w:type="spellEnd"/>
            <w:r w:rsidRPr="00245E62">
              <w:rPr>
                <w:rFonts w:ascii="Arial" w:eastAsia="Times New Roman" w:hAnsi="Arial" w:cs="Arial"/>
                <w:sz w:val="14"/>
                <w:szCs w:val="20"/>
              </w:rPr>
              <w:t xml:space="preserve"> технологии в </w:t>
            </w:r>
            <w:proofErr w:type="gramStart"/>
            <w:r w:rsidRPr="00245E62">
              <w:rPr>
                <w:rFonts w:ascii="Arial" w:eastAsia="Times New Roman" w:hAnsi="Arial" w:cs="Arial"/>
                <w:sz w:val="14"/>
                <w:szCs w:val="20"/>
              </w:rPr>
              <w:t>современном</w:t>
            </w:r>
            <w:proofErr w:type="gramEnd"/>
            <w:r w:rsidRPr="00245E62">
              <w:rPr>
                <w:rFonts w:ascii="Arial" w:eastAsia="Times New Roman" w:hAnsi="Arial" w:cs="Arial"/>
                <w:sz w:val="14"/>
                <w:szCs w:val="20"/>
              </w:rPr>
              <w:t xml:space="preserve"> </w:t>
            </w:r>
            <w:proofErr w:type="spellStart"/>
            <w:r w:rsidRPr="00245E62">
              <w:rPr>
                <w:rFonts w:ascii="Arial" w:eastAsia="Times New Roman" w:hAnsi="Arial" w:cs="Arial"/>
                <w:sz w:val="14"/>
                <w:szCs w:val="20"/>
              </w:rPr>
              <w:t>fashion</w:t>
            </w:r>
            <w:proofErr w:type="spellEnd"/>
            <w:r w:rsidRPr="00245E62">
              <w:rPr>
                <w:rFonts w:ascii="Arial" w:eastAsia="Times New Roman" w:hAnsi="Arial" w:cs="Arial"/>
                <w:sz w:val="14"/>
                <w:szCs w:val="20"/>
              </w:rPr>
              <w:t xml:space="preserve"> ритейле»</w:t>
            </w:r>
          </w:p>
          <w:p w:rsidR="00155933" w:rsidRDefault="00245E62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</w:rPr>
              <w:t>Место: Гостиный Двор, пресс-цент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E62" w:rsidRPr="00245E62" w:rsidRDefault="00245E62" w:rsidP="00476BAF">
            <w:pPr>
              <w:spacing w:line="36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245E62">
              <w:rPr>
                <w:rFonts w:ascii="Arial" w:eastAsia="Times New Roman" w:hAnsi="Arial" w:cs="Arial"/>
                <w:sz w:val="14"/>
                <w:szCs w:val="20"/>
              </w:rPr>
              <w:t>Лекция «Тренды современности, определяющие современную моду»</w:t>
            </w:r>
          </w:p>
          <w:p w:rsidR="00155933" w:rsidRDefault="00245E62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</w:rPr>
              <w:t>Место: Гостиный Двор, пресс-цент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E62" w:rsidRPr="00245E62" w:rsidRDefault="00245E62" w:rsidP="00476BAF">
            <w:pPr>
              <w:spacing w:line="36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245E62">
              <w:rPr>
                <w:rFonts w:ascii="Arial" w:eastAsia="Times New Roman" w:hAnsi="Arial" w:cs="Arial"/>
                <w:sz w:val="14"/>
                <w:szCs w:val="20"/>
              </w:rPr>
              <w:t xml:space="preserve">Презентация новой спортивной коллекции одежды Алены Миланской совместно с брендом W5 </w:t>
            </w:r>
          </w:p>
          <w:p w:rsidR="00155933" w:rsidRDefault="00245E62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</w:rPr>
              <w:t>Место: Гостиный Двор, пресс-центр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933" w:rsidRDefault="00155933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</w:tr>
      <w:tr w:rsidR="001F07CD" w:rsidTr="00DF08C7">
        <w:tc>
          <w:tcPr>
            <w:tcW w:w="709" w:type="dxa"/>
            <w:shd w:val="clear" w:color="auto" w:fill="FFE1FF"/>
            <w:vAlign w:val="center"/>
          </w:tcPr>
          <w:p w:rsidR="00155933" w:rsidRPr="00245E62" w:rsidRDefault="00155933" w:rsidP="001559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245E62">
              <w:rPr>
                <w:rFonts w:ascii="Arial" w:eastAsia="Times New Roman" w:hAnsi="Arial" w:cs="Arial"/>
                <w:b/>
                <w:sz w:val="14"/>
                <w:szCs w:val="14"/>
              </w:rPr>
              <w:t>14:30</w:t>
            </w:r>
          </w:p>
        </w:tc>
        <w:tc>
          <w:tcPr>
            <w:tcW w:w="1821" w:type="dxa"/>
            <w:shd w:val="clear" w:color="auto" w:fill="FFE1FF"/>
            <w:vAlign w:val="center"/>
          </w:tcPr>
          <w:p w:rsidR="00155933" w:rsidRPr="00DF08C7" w:rsidRDefault="00155933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865" w:type="dxa"/>
            <w:shd w:val="clear" w:color="auto" w:fill="FFE1FF"/>
            <w:vAlign w:val="center"/>
          </w:tcPr>
          <w:p w:rsidR="00155933" w:rsidRPr="00DF08C7" w:rsidRDefault="00245E62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DF08C7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VERA KOSTYURINA </w:t>
            </w:r>
          </w:p>
          <w:p w:rsidR="00245E62" w:rsidRPr="00DF08C7" w:rsidRDefault="00245E62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DF08C7">
              <w:rPr>
                <w:rFonts w:ascii="Arial" w:eastAsia="Times New Roman" w:hAnsi="Arial" w:cs="Arial"/>
                <w:b/>
                <w:sz w:val="14"/>
                <w:szCs w:val="14"/>
              </w:rPr>
              <w:t>Место: подиум «Формула Сочи»</w:t>
            </w:r>
          </w:p>
        </w:tc>
        <w:tc>
          <w:tcPr>
            <w:tcW w:w="1867" w:type="dxa"/>
            <w:shd w:val="clear" w:color="auto" w:fill="FFE1FF"/>
            <w:vAlign w:val="center"/>
          </w:tcPr>
          <w:p w:rsidR="00155933" w:rsidRPr="00DF08C7" w:rsidRDefault="00155933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FFE1FF"/>
            <w:vAlign w:val="center"/>
          </w:tcPr>
          <w:p w:rsidR="00245E62" w:rsidRPr="00DF08C7" w:rsidRDefault="00245E62" w:rsidP="00476BAF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DF08C7">
              <w:rPr>
                <w:rFonts w:ascii="Arial" w:eastAsia="Times New Roman" w:hAnsi="Arial" w:cs="Arial"/>
                <w:sz w:val="14"/>
                <w:szCs w:val="14"/>
              </w:rPr>
              <w:t>Лекция «Коммерческие тренды и рекомендации для разработки коллекции</w:t>
            </w:r>
          </w:p>
          <w:p w:rsidR="00245E62" w:rsidRPr="00DF08C7" w:rsidRDefault="00245E62" w:rsidP="00476BAF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DF08C7">
              <w:rPr>
                <w:rFonts w:ascii="Arial" w:eastAsia="Times New Roman" w:hAnsi="Arial" w:cs="Arial"/>
                <w:sz w:val="14"/>
                <w:szCs w:val="14"/>
              </w:rPr>
              <w:t>женской одежды сезон SS»</w:t>
            </w:r>
          </w:p>
          <w:p w:rsidR="00155933" w:rsidRPr="00DF08C7" w:rsidRDefault="00245E62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DF08C7">
              <w:rPr>
                <w:rFonts w:ascii="Arial" w:eastAsia="Times New Roman" w:hAnsi="Arial" w:cs="Arial"/>
                <w:b/>
                <w:sz w:val="14"/>
                <w:szCs w:val="14"/>
              </w:rPr>
              <w:t>Место: Гостиный Двор, пресс-центр</w:t>
            </w:r>
          </w:p>
        </w:tc>
        <w:tc>
          <w:tcPr>
            <w:tcW w:w="1701" w:type="dxa"/>
            <w:shd w:val="clear" w:color="auto" w:fill="FFE1FF"/>
            <w:vAlign w:val="center"/>
          </w:tcPr>
          <w:p w:rsidR="00155933" w:rsidRPr="00DF08C7" w:rsidRDefault="00155933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78" w:type="dxa"/>
            <w:shd w:val="clear" w:color="auto" w:fill="FFE1FF"/>
            <w:vAlign w:val="center"/>
          </w:tcPr>
          <w:p w:rsidR="00155933" w:rsidRPr="00DF08C7" w:rsidRDefault="00155933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155933" w:rsidTr="00DF08C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55933" w:rsidRPr="00245E62" w:rsidRDefault="00155933" w:rsidP="001559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245E62">
              <w:rPr>
                <w:rFonts w:ascii="Arial" w:eastAsia="Times New Roman" w:hAnsi="Arial" w:cs="Arial"/>
                <w:b/>
                <w:sz w:val="14"/>
                <w:szCs w:val="14"/>
              </w:rPr>
              <w:t>15:00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:rsidR="00155933" w:rsidRDefault="00155933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:rsidR="00155933" w:rsidRDefault="00476BAF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20"/>
              </w:rPr>
            </w:pP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ДАРЬЯ РАЗУМИХИНА</w:t>
            </w:r>
          </w:p>
          <w:p w:rsidR="00476BAF" w:rsidRDefault="00476BAF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Место: подиум «</w:t>
            </w:r>
            <w:r>
              <w:rPr>
                <w:rFonts w:ascii="Arial" w:eastAsia="Times New Roman" w:hAnsi="Arial" w:cs="Arial"/>
                <w:b/>
                <w:sz w:val="14"/>
                <w:szCs w:val="20"/>
              </w:rPr>
              <w:t>Ильинский</w:t>
            </w: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»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:rsidR="00155933" w:rsidRPr="00476BAF" w:rsidRDefault="00476BAF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20"/>
              </w:rPr>
            </w:pP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Финал конкурса «Русский силуэт»</w:t>
            </w:r>
          </w:p>
          <w:p w:rsidR="00476BAF" w:rsidRDefault="00476BAF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Место: подиум «</w:t>
            </w:r>
            <w:r>
              <w:rPr>
                <w:rFonts w:ascii="Arial" w:eastAsia="Times New Roman" w:hAnsi="Arial" w:cs="Arial"/>
                <w:b/>
                <w:sz w:val="14"/>
                <w:szCs w:val="20"/>
              </w:rPr>
              <w:t>Ильинский</w:t>
            </w: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55933" w:rsidRDefault="00155933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55933" w:rsidRPr="00476BAF" w:rsidRDefault="00476BAF" w:rsidP="00476BAF">
            <w:pPr>
              <w:spacing w:line="36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476BAF">
              <w:rPr>
                <w:rFonts w:ascii="Arial" w:eastAsia="Times New Roman" w:hAnsi="Arial" w:cs="Arial"/>
                <w:sz w:val="14"/>
                <w:szCs w:val="20"/>
              </w:rPr>
              <w:t xml:space="preserve">Круглый стол «Журналисты VS </w:t>
            </w:r>
            <w:proofErr w:type="spellStart"/>
            <w:r w:rsidRPr="00476BAF">
              <w:rPr>
                <w:rFonts w:ascii="Arial" w:eastAsia="Times New Roman" w:hAnsi="Arial" w:cs="Arial"/>
                <w:sz w:val="14"/>
                <w:szCs w:val="20"/>
              </w:rPr>
              <w:t>блогеры</w:t>
            </w:r>
            <w:proofErr w:type="spellEnd"/>
            <w:r w:rsidRPr="00476BAF">
              <w:rPr>
                <w:rFonts w:ascii="Arial" w:eastAsia="Times New Roman" w:hAnsi="Arial" w:cs="Arial"/>
                <w:sz w:val="14"/>
                <w:szCs w:val="20"/>
              </w:rPr>
              <w:t xml:space="preserve">. Есть ли будущее у модного глянца?» </w:t>
            </w:r>
          </w:p>
          <w:p w:rsidR="00476BAF" w:rsidRPr="00476BAF" w:rsidRDefault="00476BAF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</w:rPr>
              <w:t>Место: Гостиный Двор, пресс-центр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155933" w:rsidRDefault="00155933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</w:tr>
      <w:tr w:rsidR="001F07CD" w:rsidTr="00DF08C7">
        <w:tc>
          <w:tcPr>
            <w:tcW w:w="709" w:type="dxa"/>
            <w:tcBorders>
              <w:bottom w:val="single" w:sz="4" w:space="0" w:color="auto"/>
            </w:tcBorders>
            <w:shd w:val="clear" w:color="auto" w:fill="FFE1FF"/>
            <w:vAlign w:val="center"/>
          </w:tcPr>
          <w:p w:rsidR="00155933" w:rsidRPr="00245E62" w:rsidRDefault="00155933" w:rsidP="001559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245E62">
              <w:rPr>
                <w:rFonts w:ascii="Arial" w:eastAsia="Times New Roman" w:hAnsi="Arial" w:cs="Arial"/>
                <w:b/>
                <w:sz w:val="14"/>
                <w:szCs w:val="14"/>
              </w:rPr>
              <w:t>15:30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FFE1FF"/>
            <w:vAlign w:val="center"/>
          </w:tcPr>
          <w:p w:rsidR="00155933" w:rsidRDefault="00155933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FFE1FF"/>
            <w:vAlign w:val="center"/>
          </w:tcPr>
          <w:p w:rsidR="00476BAF" w:rsidRDefault="00476BAF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20"/>
                <w:lang w:val="en-US"/>
              </w:rPr>
            </w:pP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ELEONORA AMOSOVA</w:t>
            </w:r>
          </w:p>
          <w:p w:rsidR="00155933" w:rsidRPr="00476BAF" w:rsidRDefault="00476BAF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  <w:lang w:val="en-US"/>
              </w:rPr>
            </w:pP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Место: подиум «Формула Сочи»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24"/>
                <w:szCs w:val="20"/>
                <w:lang w:val="en-US"/>
              </w:rPr>
              <w:t xml:space="preserve"> 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FFE1FF"/>
            <w:vAlign w:val="center"/>
          </w:tcPr>
          <w:p w:rsidR="00155933" w:rsidRDefault="00155933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E1FF"/>
            <w:vAlign w:val="center"/>
          </w:tcPr>
          <w:p w:rsidR="00155933" w:rsidRDefault="00155933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E1FF"/>
            <w:vAlign w:val="center"/>
          </w:tcPr>
          <w:p w:rsidR="00155933" w:rsidRDefault="00155933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FFE1FF"/>
            <w:vAlign w:val="center"/>
          </w:tcPr>
          <w:p w:rsidR="00155933" w:rsidRDefault="00155933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</w:tr>
      <w:tr w:rsidR="00476BAF" w:rsidTr="00DF08C7">
        <w:tc>
          <w:tcPr>
            <w:tcW w:w="709" w:type="dxa"/>
            <w:shd w:val="clear" w:color="auto" w:fill="FFE1FF"/>
            <w:vAlign w:val="center"/>
          </w:tcPr>
          <w:p w:rsidR="00476BAF" w:rsidRPr="00476BAF" w:rsidRDefault="00476BAF" w:rsidP="001559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  <w:t>16</w: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:00</w:t>
            </w:r>
          </w:p>
        </w:tc>
        <w:tc>
          <w:tcPr>
            <w:tcW w:w="1821" w:type="dxa"/>
            <w:shd w:val="clear" w:color="auto" w:fill="FFE1FF"/>
            <w:vAlign w:val="center"/>
          </w:tcPr>
          <w:p w:rsidR="00476BAF" w:rsidRDefault="00476BAF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1865" w:type="dxa"/>
            <w:shd w:val="clear" w:color="auto" w:fill="FFE1FF"/>
            <w:vAlign w:val="center"/>
          </w:tcPr>
          <w:p w:rsidR="00476BAF" w:rsidRPr="00476BAF" w:rsidRDefault="00476BAF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20"/>
              </w:rPr>
            </w:pPr>
          </w:p>
        </w:tc>
        <w:tc>
          <w:tcPr>
            <w:tcW w:w="1867" w:type="dxa"/>
            <w:shd w:val="clear" w:color="auto" w:fill="FFE1FF"/>
            <w:vAlign w:val="center"/>
          </w:tcPr>
          <w:p w:rsidR="00476BAF" w:rsidRPr="00476BAF" w:rsidRDefault="00476BAF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20"/>
              </w:rPr>
            </w:pPr>
            <w:proofErr w:type="spellStart"/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Unistyle</w:t>
            </w:r>
            <w:proofErr w:type="spellEnd"/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 xml:space="preserve"> Holding (Иваново)</w:t>
            </w:r>
          </w:p>
          <w:p w:rsidR="00476BAF" w:rsidRPr="00476BAF" w:rsidRDefault="00476BAF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Место: подиум «Формула Сочи»</w:t>
            </w:r>
          </w:p>
        </w:tc>
        <w:tc>
          <w:tcPr>
            <w:tcW w:w="1842" w:type="dxa"/>
            <w:shd w:val="clear" w:color="auto" w:fill="FFE1FF"/>
            <w:vAlign w:val="center"/>
          </w:tcPr>
          <w:p w:rsidR="00476BAF" w:rsidRDefault="00476BAF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1701" w:type="dxa"/>
            <w:shd w:val="clear" w:color="auto" w:fill="FFE1FF"/>
            <w:vAlign w:val="center"/>
          </w:tcPr>
          <w:p w:rsidR="00476BAF" w:rsidRDefault="00476BAF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1678" w:type="dxa"/>
            <w:shd w:val="clear" w:color="auto" w:fill="FFE1FF"/>
            <w:vAlign w:val="center"/>
          </w:tcPr>
          <w:p w:rsidR="00476BAF" w:rsidRDefault="00476BAF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</w:tr>
      <w:tr w:rsidR="00155933" w:rsidTr="00476BAF">
        <w:tc>
          <w:tcPr>
            <w:tcW w:w="709" w:type="dxa"/>
            <w:vAlign w:val="center"/>
          </w:tcPr>
          <w:p w:rsidR="00155933" w:rsidRPr="00245E62" w:rsidRDefault="00155933" w:rsidP="001559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245E62">
              <w:rPr>
                <w:rFonts w:ascii="Arial" w:eastAsia="Times New Roman" w:hAnsi="Arial" w:cs="Arial"/>
                <w:b/>
                <w:sz w:val="14"/>
                <w:szCs w:val="14"/>
              </w:rPr>
              <w:t>16:30</w:t>
            </w:r>
          </w:p>
        </w:tc>
        <w:tc>
          <w:tcPr>
            <w:tcW w:w="1821" w:type="dxa"/>
            <w:vAlign w:val="center"/>
          </w:tcPr>
          <w:p w:rsidR="00155933" w:rsidRDefault="00155933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1865" w:type="dxa"/>
            <w:vAlign w:val="center"/>
          </w:tcPr>
          <w:p w:rsidR="00155933" w:rsidRPr="00476BAF" w:rsidRDefault="00476BAF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20"/>
              </w:rPr>
            </w:pP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 xml:space="preserve">Lisa </w:t>
            </w:r>
            <w:proofErr w:type="spellStart"/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Romanyk</w:t>
            </w:r>
            <w:proofErr w:type="spellEnd"/>
          </w:p>
          <w:p w:rsidR="00476BAF" w:rsidRPr="00476BAF" w:rsidRDefault="00476BAF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Место: подиум «</w:t>
            </w:r>
            <w:r>
              <w:rPr>
                <w:rFonts w:ascii="Arial" w:eastAsia="Times New Roman" w:hAnsi="Arial" w:cs="Arial"/>
                <w:b/>
                <w:sz w:val="14"/>
                <w:szCs w:val="20"/>
              </w:rPr>
              <w:t>Ильинский</w:t>
            </w: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»</w:t>
            </w:r>
          </w:p>
        </w:tc>
        <w:tc>
          <w:tcPr>
            <w:tcW w:w="1867" w:type="dxa"/>
            <w:vAlign w:val="center"/>
          </w:tcPr>
          <w:p w:rsidR="00155933" w:rsidRDefault="00155933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55933" w:rsidRDefault="00155933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55933" w:rsidRDefault="00575E35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  <w:lang w:val="en-US"/>
              </w:rPr>
            </w:pPr>
            <w:r w:rsidRPr="00575E35">
              <w:rPr>
                <w:rFonts w:ascii="Arial" w:eastAsia="Times New Roman" w:hAnsi="Arial" w:cs="Arial"/>
                <w:b/>
                <w:sz w:val="14"/>
                <w:szCs w:val="20"/>
              </w:rPr>
              <w:t>Fashion Time Designers</w:t>
            </w:r>
          </w:p>
          <w:p w:rsidR="00575E35" w:rsidRPr="00575E35" w:rsidRDefault="00575E35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  <w:lang w:val="en-US"/>
              </w:rPr>
            </w:pP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Место: подиум «</w:t>
            </w:r>
            <w:r>
              <w:rPr>
                <w:rFonts w:ascii="Arial" w:eastAsia="Times New Roman" w:hAnsi="Arial" w:cs="Arial"/>
                <w:b/>
                <w:sz w:val="14"/>
                <w:szCs w:val="20"/>
              </w:rPr>
              <w:t>Ильинский</w:t>
            </w: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»</w:t>
            </w:r>
          </w:p>
        </w:tc>
        <w:tc>
          <w:tcPr>
            <w:tcW w:w="1678" w:type="dxa"/>
            <w:vAlign w:val="center"/>
          </w:tcPr>
          <w:p w:rsidR="00155933" w:rsidRDefault="00155933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</w:tr>
      <w:tr w:rsidR="00575E35" w:rsidTr="00DF08C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75E35" w:rsidRPr="00575E35" w:rsidRDefault="00575E35" w:rsidP="001559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  <w:t>17</w: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:00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:rsidR="00575E35" w:rsidRDefault="00575E35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:rsidR="00575E35" w:rsidRPr="00476BAF" w:rsidRDefault="00575E35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20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:rsidR="00575E35" w:rsidRPr="00575E35" w:rsidRDefault="00575E35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20"/>
              </w:rPr>
            </w:pPr>
            <w:r w:rsidRPr="00575E35">
              <w:rPr>
                <w:rFonts w:ascii="Arial" w:eastAsia="Times New Roman" w:hAnsi="Arial" w:cs="Arial"/>
                <w:b/>
                <w:sz w:val="14"/>
                <w:szCs w:val="20"/>
              </w:rPr>
              <w:t>VITTORIO RAGGI</w:t>
            </w:r>
          </w:p>
          <w:p w:rsidR="00575E35" w:rsidRPr="00575E35" w:rsidRDefault="00575E35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20"/>
              </w:rPr>
            </w:pP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Место: подиум «</w:t>
            </w:r>
            <w:r>
              <w:rPr>
                <w:rFonts w:ascii="Arial" w:eastAsia="Times New Roman" w:hAnsi="Arial" w:cs="Arial"/>
                <w:b/>
                <w:sz w:val="14"/>
                <w:szCs w:val="20"/>
              </w:rPr>
              <w:t>Ильинский</w:t>
            </w: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75E35" w:rsidRDefault="00575E35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75E35" w:rsidRDefault="00575E35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575E35" w:rsidRDefault="00575E35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</w:tr>
      <w:tr w:rsidR="001F07CD" w:rsidTr="00DF08C7">
        <w:tc>
          <w:tcPr>
            <w:tcW w:w="709" w:type="dxa"/>
            <w:shd w:val="clear" w:color="auto" w:fill="FFE1FF"/>
            <w:vAlign w:val="center"/>
          </w:tcPr>
          <w:p w:rsidR="00155933" w:rsidRPr="00245E62" w:rsidRDefault="00155933" w:rsidP="001559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245E62">
              <w:rPr>
                <w:rFonts w:ascii="Arial" w:eastAsia="Times New Roman" w:hAnsi="Arial" w:cs="Arial"/>
                <w:b/>
                <w:sz w:val="14"/>
                <w:szCs w:val="14"/>
              </w:rPr>
              <w:t>17:30</w:t>
            </w:r>
          </w:p>
        </w:tc>
        <w:tc>
          <w:tcPr>
            <w:tcW w:w="1821" w:type="dxa"/>
            <w:shd w:val="clear" w:color="auto" w:fill="FFE1FF"/>
            <w:vAlign w:val="center"/>
          </w:tcPr>
          <w:p w:rsidR="00155933" w:rsidRDefault="00155933" w:rsidP="00476BA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1865" w:type="dxa"/>
            <w:shd w:val="clear" w:color="auto" w:fill="FFE1FF"/>
            <w:vAlign w:val="center"/>
          </w:tcPr>
          <w:p w:rsidR="00155933" w:rsidRPr="00575E35" w:rsidRDefault="00575E35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20"/>
              </w:rPr>
            </w:pPr>
            <w:r w:rsidRPr="00575E35">
              <w:rPr>
                <w:rFonts w:ascii="Arial" w:eastAsia="Times New Roman" w:hAnsi="Arial" w:cs="Arial"/>
                <w:b/>
                <w:sz w:val="14"/>
                <w:szCs w:val="20"/>
              </w:rPr>
              <w:t>DORA BLANK</w:t>
            </w:r>
          </w:p>
          <w:p w:rsidR="00575E35" w:rsidRPr="00575E35" w:rsidRDefault="00575E35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  <w:lang w:val="en-US"/>
              </w:rPr>
            </w:pP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Место: подиум «Формула Сочи»</w:t>
            </w:r>
          </w:p>
        </w:tc>
        <w:tc>
          <w:tcPr>
            <w:tcW w:w="1867" w:type="dxa"/>
            <w:shd w:val="clear" w:color="auto" w:fill="FFE1FF"/>
            <w:vAlign w:val="center"/>
          </w:tcPr>
          <w:p w:rsidR="005B0C5C" w:rsidRPr="005B0C5C" w:rsidRDefault="005B0C5C" w:rsidP="005B0C5C">
            <w:pPr>
              <w:spacing w:line="36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5B0C5C">
              <w:rPr>
                <w:rFonts w:ascii="Arial" w:eastAsia="Times New Roman" w:hAnsi="Arial" w:cs="Arial"/>
                <w:sz w:val="14"/>
                <w:szCs w:val="20"/>
              </w:rPr>
              <w:t xml:space="preserve">VI Общегородская благотворительная акция </w:t>
            </w:r>
          </w:p>
          <w:p w:rsidR="005B0C5C" w:rsidRPr="005B0C5C" w:rsidRDefault="005B0C5C" w:rsidP="005B0C5C">
            <w:pPr>
              <w:spacing w:line="360" w:lineRule="auto"/>
              <w:rPr>
                <w:rFonts w:ascii="Arial" w:eastAsia="Times New Roman" w:hAnsi="Arial" w:cs="Arial"/>
                <w:sz w:val="14"/>
                <w:szCs w:val="20"/>
                <w:lang w:val="en-US"/>
              </w:rPr>
            </w:pPr>
            <w:r w:rsidRPr="005B0C5C">
              <w:rPr>
                <w:rFonts w:ascii="Arial" w:eastAsia="Times New Roman" w:hAnsi="Arial" w:cs="Arial"/>
                <w:sz w:val="14"/>
                <w:szCs w:val="20"/>
              </w:rPr>
              <w:t xml:space="preserve">«Поможем </w:t>
            </w:r>
            <w:r w:rsidRPr="005B0C5C">
              <w:rPr>
                <w:rFonts w:ascii="Arial" w:eastAsia="Times New Roman" w:hAnsi="Arial" w:cs="Arial"/>
                <w:sz w:val="14"/>
                <w:szCs w:val="20"/>
              </w:rPr>
              <w:t>подготовиться к школьному балу»</w:t>
            </w:r>
          </w:p>
          <w:p w:rsidR="00155933" w:rsidRPr="005B0C5C" w:rsidRDefault="005B0C5C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</w:rPr>
              <w:t>Место: Гостиный Двор, пресс-центр</w:t>
            </w:r>
          </w:p>
        </w:tc>
        <w:tc>
          <w:tcPr>
            <w:tcW w:w="1842" w:type="dxa"/>
            <w:shd w:val="clear" w:color="auto" w:fill="FFE1FF"/>
            <w:vAlign w:val="center"/>
          </w:tcPr>
          <w:p w:rsidR="00155933" w:rsidRPr="00575E35" w:rsidRDefault="00575E35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20"/>
              </w:rPr>
            </w:pPr>
            <w:r w:rsidRPr="00575E35">
              <w:rPr>
                <w:rFonts w:ascii="Arial" w:eastAsia="Times New Roman" w:hAnsi="Arial" w:cs="Arial"/>
                <w:b/>
                <w:sz w:val="14"/>
                <w:szCs w:val="20"/>
              </w:rPr>
              <w:t xml:space="preserve">GAUDI </w:t>
            </w:r>
          </w:p>
          <w:p w:rsidR="00575E35" w:rsidRPr="00575E35" w:rsidRDefault="00575E35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20"/>
              </w:rPr>
            </w:pP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Место: подиум «Формула Сочи»</w:t>
            </w:r>
          </w:p>
        </w:tc>
        <w:tc>
          <w:tcPr>
            <w:tcW w:w="1701" w:type="dxa"/>
            <w:shd w:val="clear" w:color="auto" w:fill="FFE1FF"/>
            <w:vAlign w:val="center"/>
          </w:tcPr>
          <w:p w:rsidR="00155933" w:rsidRPr="00575E35" w:rsidRDefault="00575E35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20"/>
              </w:rPr>
            </w:pPr>
            <w:r w:rsidRPr="00575E35">
              <w:rPr>
                <w:rFonts w:ascii="Arial" w:eastAsia="Times New Roman" w:hAnsi="Arial" w:cs="Arial"/>
                <w:b/>
                <w:sz w:val="14"/>
                <w:szCs w:val="20"/>
              </w:rPr>
              <w:t>POLUHINA</w:t>
            </w:r>
          </w:p>
          <w:p w:rsidR="00575E35" w:rsidRPr="00575E35" w:rsidRDefault="00575E35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Место: подиум «Формула Сочи»</w:t>
            </w:r>
          </w:p>
        </w:tc>
        <w:tc>
          <w:tcPr>
            <w:tcW w:w="1678" w:type="dxa"/>
            <w:shd w:val="clear" w:color="auto" w:fill="FFE1FF"/>
            <w:vAlign w:val="center"/>
          </w:tcPr>
          <w:p w:rsidR="00155933" w:rsidRPr="005B0C5C" w:rsidRDefault="00575E35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20"/>
              </w:rPr>
            </w:pPr>
            <w:r w:rsidRPr="005B0C5C">
              <w:rPr>
                <w:rFonts w:ascii="Arial" w:eastAsia="Times New Roman" w:hAnsi="Arial" w:cs="Arial"/>
                <w:b/>
                <w:sz w:val="14"/>
                <w:szCs w:val="20"/>
              </w:rPr>
              <w:t xml:space="preserve">Svetlana </w:t>
            </w:r>
            <w:proofErr w:type="spellStart"/>
            <w:r w:rsidRPr="005B0C5C">
              <w:rPr>
                <w:rFonts w:ascii="Arial" w:eastAsia="Times New Roman" w:hAnsi="Arial" w:cs="Arial"/>
                <w:b/>
                <w:sz w:val="14"/>
                <w:szCs w:val="20"/>
              </w:rPr>
              <w:t>Evstigneeva</w:t>
            </w:r>
            <w:proofErr w:type="spellEnd"/>
          </w:p>
          <w:p w:rsidR="00575E35" w:rsidRPr="00575E35" w:rsidRDefault="00575E35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Место: подиум «Формула Сочи»</w:t>
            </w:r>
          </w:p>
        </w:tc>
      </w:tr>
      <w:tr w:rsidR="005B0C5C" w:rsidTr="00476BAF">
        <w:tc>
          <w:tcPr>
            <w:tcW w:w="709" w:type="dxa"/>
            <w:vAlign w:val="center"/>
          </w:tcPr>
          <w:p w:rsidR="005B0C5C" w:rsidRPr="00245E62" w:rsidRDefault="005B0C5C" w:rsidP="001559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8:00</w:t>
            </w:r>
          </w:p>
        </w:tc>
        <w:tc>
          <w:tcPr>
            <w:tcW w:w="1821" w:type="dxa"/>
            <w:vAlign w:val="center"/>
          </w:tcPr>
          <w:p w:rsidR="005B0C5C" w:rsidRDefault="005B0C5C" w:rsidP="00476BA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1865" w:type="dxa"/>
            <w:vAlign w:val="center"/>
          </w:tcPr>
          <w:p w:rsidR="005B0C5C" w:rsidRPr="00575E35" w:rsidRDefault="005B0C5C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5B0C5C" w:rsidRPr="005B0C5C" w:rsidRDefault="005B0C5C" w:rsidP="005B0C5C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20"/>
              </w:rPr>
            </w:pPr>
            <w:r w:rsidRPr="005B0C5C">
              <w:rPr>
                <w:rFonts w:ascii="Arial" w:eastAsia="Times New Roman" w:hAnsi="Arial" w:cs="Arial"/>
                <w:b/>
                <w:sz w:val="14"/>
                <w:szCs w:val="20"/>
              </w:rPr>
              <w:t>Финал конкурса МГУДТ</w:t>
            </w:r>
          </w:p>
          <w:p w:rsidR="005B0C5C" w:rsidRPr="005B0C5C" w:rsidRDefault="005B0C5C" w:rsidP="005B0C5C">
            <w:pPr>
              <w:spacing w:line="36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Место: подиум «</w:t>
            </w:r>
            <w:r>
              <w:rPr>
                <w:rFonts w:ascii="Arial" w:eastAsia="Times New Roman" w:hAnsi="Arial" w:cs="Arial"/>
                <w:b/>
                <w:sz w:val="14"/>
                <w:szCs w:val="20"/>
              </w:rPr>
              <w:t>Ильинский</w:t>
            </w: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»</w:t>
            </w:r>
          </w:p>
        </w:tc>
        <w:tc>
          <w:tcPr>
            <w:tcW w:w="1842" w:type="dxa"/>
            <w:vAlign w:val="center"/>
          </w:tcPr>
          <w:p w:rsidR="005B0C5C" w:rsidRPr="00575E35" w:rsidRDefault="005B0C5C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B0C5C" w:rsidRPr="00575E35" w:rsidRDefault="005B0C5C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5B0C5C" w:rsidRPr="005B0C5C" w:rsidRDefault="005B0C5C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20"/>
              </w:rPr>
            </w:pPr>
          </w:p>
        </w:tc>
      </w:tr>
      <w:tr w:rsidR="00476BAF" w:rsidTr="00DF08C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76BAF" w:rsidRPr="00245E62" w:rsidRDefault="00476BAF" w:rsidP="001559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245E62">
              <w:rPr>
                <w:rFonts w:ascii="Arial" w:eastAsia="Times New Roman" w:hAnsi="Arial" w:cs="Arial"/>
                <w:b/>
                <w:sz w:val="14"/>
                <w:szCs w:val="14"/>
              </w:rPr>
              <w:t>18:30</w:t>
            </w:r>
          </w:p>
        </w:tc>
        <w:tc>
          <w:tcPr>
            <w:tcW w:w="1821" w:type="dxa"/>
            <w:vMerge w:val="restart"/>
            <w:tcBorders>
              <w:bottom w:val="single" w:sz="4" w:space="0" w:color="auto"/>
            </w:tcBorders>
            <w:vAlign w:val="center"/>
          </w:tcPr>
          <w:p w:rsidR="00476BAF" w:rsidRPr="00476BAF" w:rsidRDefault="00476BAF" w:rsidP="00476BA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4"/>
                <w:szCs w:val="20"/>
              </w:rPr>
            </w:pP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19:00</w:t>
            </w:r>
          </w:p>
          <w:p w:rsidR="00476BAF" w:rsidRPr="00476BAF" w:rsidRDefault="00476BAF" w:rsidP="00476BA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4"/>
                <w:szCs w:val="20"/>
              </w:rPr>
            </w:pP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Сбор гостей</w:t>
            </w:r>
          </w:p>
          <w:p w:rsidR="00476BAF" w:rsidRPr="00476BAF" w:rsidRDefault="00476BAF" w:rsidP="00476BA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4"/>
                <w:szCs w:val="20"/>
              </w:rPr>
            </w:pP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20:00</w:t>
            </w:r>
          </w:p>
          <w:p w:rsidR="00476BAF" w:rsidRPr="00476BAF" w:rsidRDefault="00476BAF" w:rsidP="00476BA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4"/>
                <w:szCs w:val="20"/>
              </w:rPr>
            </w:pP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VALENTIN YUDASHKIN</w:t>
            </w:r>
          </w:p>
          <w:p w:rsidR="00476BAF" w:rsidRPr="00476BAF" w:rsidRDefault="00476BAF" w:rsidP="00476BA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4"/>
                <w:szCs w:val="20"/>
              </w:rPr>
            </w:pP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Место: объединенный подиум</w:t>
            </w:r>
          </w:p>
          <w:p w:rsidR="00476BAF" w:rsidRDefault="00476BAF" w:rsidP="00476BA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:rsidR="00476BAF" w:rsidRPr="005B0C5C" w:rsidRDefault="005B0C5C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20"/>
              </w:rPr>
            </w:pPr>
            <w:r w:rsidRPr="005B0C5C">
              <w:rPr>
                <w:rFonts w:ascii="Arial" w:eastAsia="Times New Roman" w:hAnsi="Arial" w:cs="Arial"/>
                <w:b/>
                <w:sz w:val="14"/>
                <w:szCs w:val="20"/>
              </w:rPr>
              <w:t xml:space="preserve">SHIYAN </w:t>
            </w:r>
          </w:p>
          <w:p w:rsidR="005B0C5C" w:rsidRPr="005B0C5C" w:rsidRDefault="005B0C5C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  <w:lang w:val="en-US"/>
              </w:rPr>
            </w:pP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Место: подиум «</w:t>
            </w:r>
            <w:r>
              <w:rPr>
                <w:rFonts w:ascii="Arial" w:eastAsia="Times New Roman" w:hAnsi="Arial" w:cs="Arial"/>
                <w:b/>
                <w:sz w:val="14"/>
                <w:szCs w:val="20"/>
              </w:rPr>
              <w:t>Ильинский</w:t>
            </w: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»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:rsidR="00476BAF" w:rsidRPr="005B0C5C" w:rsidRDefault="00476BAF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76BAF" w:rsidRDefault="005B0C5C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  <w:lang w:val="en-US"/>
              </w:rPr>
            </w:pPr>
            <w:r w:rsidRPr="005B0C5C">
              <w:rPr>
                <w:rFonts w:ascii="Arial" w:eastAsia="Times New Roman" w:hAnsi="Arial" w:cs="Arial"/>
                <w:b/>
                <w:sz w:val="14"/>
                <w:szCs w:val="20"/>
              </w:rPr>
              <w:t xml:space="preserve">YANASTASIA </w:t>
            </w:r>
          </w:p>
          <w:p w:rsidR="005B0C5C" w:rsidRPr="005B0C5C" w:rsidRDefault="005B0C5C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  <w:lang w:val="en-US"/>
              </w:rPr>
            </w:pP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Место: подиум «</w:t>
            </w:r>
            <w:r>
              <w:rPr>
                <w:rFonts w:ascii="Arial" w:eastAsia="Times New Roman" w:hAnsi="Arial" w:cs="Arial"/>
                <w:b/>
                <w:sz w:val="14"/>
                <w:szCs w:val="20"/>
              </w:rPr>
              <w:t>Ильинский</w:t>
            </w: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76BAF" w:rsidRDefault="005B0C5C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20"/>
                <w:lang w:val="en-US"/>
              </w:rPr>
            </w:pPr>
            <w:r w:rsidRPr="005B0C5C">
              <w:rPr>
                <w:rFonts w:ascii="Arial" w:eastAsia="Times New Roman" w:hAnsi="Arial" w:cs="Arial"/>
                <w:b/>
                <w:sz w:val="14"/>
                <w:szCs w:val="20"/>
              </w:rPr>
              <w:t>Финал конкурса молодых дизайнеров журнала «GRAZIA»</w:t>
            </w:r>
          </w:p>
          <w:p w:rsidR="005B0C5C" w:rsidRPr="005B0C5C" w:rsidRDefault="005B0C5C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  <w:lang w:val="en-US"/>
              </w:rPr>
            </w:pP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Место: подиум «</w:t>
            </w:r>
            <w:r>
              <w:rPr>
                <w:rFonts w:ascii="Arial" w:eastAsia="Times New Roman" w:hAnsi="Arial" w:cs="Arial"/>
                <w:b/>
                <w:sz w:val="14"/>
                <w:szCs w:val="20"/>
              </w:rPr>
              <w:t>Ильинский</w:t>
            </w: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»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476BAF" w:rsidRPr="005B0C5C" w:rsidRDefault="005B0C5C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20"/>
              </w:rPr>
            </w:pPr>
            <w:r w:rsidRPr="005B0C5C">
              <w:rPr>
                <w:rFonts w:ascii="Arial" w:eastAsia="Times New Roman" w:hAnsi="Arial" w:cs="Arial"/>
                <w:b/>
                <w:sz w:val="14"/>
                <w:szCs w:val="20"/>
              </w:rPr>
              <w:t>NATASHA DRIGANT</w:t>
            </w:r>
          </w:p>
          <w:p w:rsidR="005B0C5C" w:rsidRPr="005B0C5C" w:rsidRDefault="005B0C5C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Место: подиум «</w:t>
            </w:r>
            <w:r>
              <w:rPr>
                <w:rFonts w:ascii="Arial" w:eastAsia="Times New Roman" w:hAnsi="Arial" w:cs="Arial"/>
                <w:b/>
                <w:sz w:val="14"/>
                <w:szCs w:val="20"/>
              </w:rPr>
              <w:t>Ильинский</w:t>
            </w: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»</w:t>
            </w:r>
          </w:p>
        </w:tc>
      </w:tr>
      <w:tr w:rsidR="00476BAF" w:rsidRPr="001F07CD" w:rsidTr="00DF08C7">
        <w:tc>
          <w:tcPr>
            <w:tcW w:w="709" w:type="dxa"/>
            <w:shd w:val="clear" w:color="auto" w:fill="FFE1FF"/>
            <w:vAlign w:val="center"/>
          </w:tcPr>
          <w:p w:rsidR="00476BAF" w:rsidRPr="00245E62" w:rsidRDefault="00476BAF" w:rsidP="001559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245E62">
              <w:rPr>
                <w:rFonts w:ascii="Arial" w:eastAsia="Times New Roman" w:hAnsi="Arial" w:cs="Arial"/>
                <w:b/>
                <w:sz w:val="14"/>
                <w:szCs w:val="14"/>
              </w:rPr>
              <w:t>19:30</w:t>
            </w:r>
          </w:p>
        </w:tc>
        <w:tc>
          <w:tcPr>
            <w:tcW w:w="1821" w:type="dxa"/>
            <w:vMerge/>
            <w:shd w:val="clear" w:color="auto" w:fill="FFE1FF"/>
            <w:vAlign w:val="center"/>
          </w:tcPr>
          <w:p w:rsidR="00476BAF" w:rsidRDefault="00476BAF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1865" w:type="dxa"/>
            <w:shd w:val="clear" w:color="auto" w:fill="FFE1FF"/>
            <w:vAlign w:val="center"/>
          </w:tcPr>
          <w:p w:rsidR="00476BAF" w:rsidRPr="005B0C5C" w:rsidRDefault="005B0C5C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20"/>
              </w:rPr>
            </w:pPr>
            <w:r w:rsidRPr="005B0C5C">
              <w:rPr>
                <w:rFonts w:ascii="Arial" w:eastAsia="Times New Roman" w:hAnsi="Arial" w:cs="Arial"/>
                <w:b/>
                <w:sz w:val="14"/>
                <w:szCs w:val="20"/>
              </w:rPr>
              <w:t xml:space="preserve">ALINA ASSI </w:t>
            </w:r>
          </w:p>
          <w:p w:rsidR="005B0C5C" w:rsidRPr="005B0C5C" w:rsidRDefault="005B0C5C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Место: подиум «Формула Сочи»</w:t>
            </w:r>
          </w:p>
        </w:tc>
        <w:tc>
          <w:tcPr>
            <w:tcW w:w="1867" w:type="dxa"/>
            <w:shd w:val="clear" w:color="auto" w:fill="FFE1FF"/>
            <w:vAlign w:val="center"/>
          </w:tcPr>
          <w:p w:rsidR="00476BAF" w:rsidRPr="005B0C5C" w:rsidRDefault="005B0C5C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20"/>
              </w:rPr>
            </w:pPr>
            <w:r w:rsidRPr="005B0C5C">
              <w:rPr>
                <w:rFonts w:ascii="Arial" w:eastAsia="Times New Roman" w:hAnsi="Arial" w:cs="Arial"/>
                <w:b/>
                <w:sz w:val="14"/>
                <w:szCs w:val="20"/>
              </w:rPr>
              <w:t xml:space="preserve">Nikolay </w:t>
            </w:r>
            <w:proofErr w:type="spellStart"/>
            <w:r w:rsidRPr="005B0C5C">
              <w:rPr>
                <w:rFonts w:ascii="Arial" w:eastAsia="Times New Roman" w:hAnsi="Arial" w:cs="Arial"/>
                <w:b/>
                <w:sz w:val="14"/>
                <w:szCs w:val="20"/>
              </w:rPr>
              <w:t>Krasnikov</w:t>
            </w:r>
            <w:proofErr w:type="spellEnd"/>
            <w:r w:rsidRPr="005B0C5C">
              <w:rPr>
                <w:rFonts w:ascii="Arial" w:eastAsia="Times New Roman" w:hAnsi="Arial" w:cs="Arial"/>
                <w:b/>
                <w:sz w:val="14"/>
                <w:szCs w:val="20"/>
              </w:rPr>
              <w:t xml:space="preserve"> by R.E.D. </w:t>
            </w:r>
          </w:p>
          <w:p w:rsidR="005B0C5C" w:rsidRPr="005B0C5C" w:rsidRDefault="005B0C5C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  <w:lang w:val="en-US"/>
              </w:rPr>
            </w:pP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Место: подиум «Формула Сочи»</w:t>
            </w:r>
          </w:p>
        </w:tc>
        <w:tc>
          <w:tcPr>
            <w:tcW w:w="1842" w:type="dxa"/>
            <w:shd w:val="clear" w:color="auto" w:fill="FFE1FF"/>
            <w:vAlign w:val="center"/>
          </w:tcPr>
          <w:p w:rsidR="00476BAF" w:rsidRPr="001F07CD" w:rsidRDefault="001F07CD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20"/>
              </w:rPr>
            </w:pPr>
            <w:r w:rsidRPr="001F07CD">
              <w:rPr>
                <w:rFonts w:ascii="Arial" w:eastAsia="Times New Roman" w:hAnsi="Arial" w:cs="Arial"/>
                <w:b/>
                <w:sz w:val="14"/>
                <w:szCs w:val="20"/>
              </w:rPr>
              <w:t>KRISTINA KAPITANAKI</w:t>
            </w:r>
          </w:p>
          <w:p w:rsidR="001F07CD" w:rsidRPr="001F07CD" w:rsidRDefault="001F07CD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  <w:lang w:val="en-US"/>
              </w:rPr>
            </w:pP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Место</w:t>
            </w:r>
            <w:r w:rsidRPr="001F07CD">
              <w:rPr>
                <w:rFonts w:ascii="Arial" w:eastAsia="Times New Roman" w:hAnsi="Arial" w:cs="Arial"/>
                <w:b/>
                <w:sz w:val="14"/>
                <w:szCs w:val="20"/>
                <w:lang w:val="en-US"/>
              </w:rPr>
              <w:t xml:space="preserve">: </w:t>
            </w: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подиум</w:t>
            </w:r>
            <w:r w:rsidRPr="001F07CD">
              <w:rPr>
                <w:rFonts w:ascii="Arial" w:eastAsia="Times New Roman" w:hAnsi="Arial" w:cs="Arial"/>
                <w:b/>
                <w:sz w:val="14"/>
                <w:szCs w:val="20"/>
                <w:lang w:val="en-US"/>
              </w:rPr>
              <w:t xml:space="preserve"> «</w:t>
            </w: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Формула</w:t>
            </w:r>
            <w:r w:rsidRPr="001F07CD">
              <w:rPr>
                <w:rFonts w:ascii="Arial" w:eastAsia="Times New Roman" w:hAnsi="Arial" w:cs="Arial"/>
                <w:b/>
                <w:sz w:val="14"/>
                <w:szCs w:val="20"/>
                <w:lang w:val="en-US"/>
              </w:rPr>
              <w:t xml:space="preserve"> </w:t>
            </w: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Сочи</w:t>
            </w:r>
            <w:r w:rsidRPr="001F07CD">
              <w:rPr>
                <w:rFonts w:ascii="Arial" w:eastAsia="Times New Roman" w:hAnsi="Arial" w:cs="Arial"/>
                <w:b/>
                <w:sz w:val="14"/>
                <w:szCs w:val="20"/>
                <w:lang w:val="en-US"/>
              </w:rPr>
              <w:t>»</w:t>
            </w:r>
          </w:p>
        </w:tc>
        <w:tc>
          <w:tcPr>
            <w:tcW w:w="1701" w:type="dxa"/>
            <w:shd w:val="clear" w:color="auto" w:fill="FFE1FF"/>
            <w:vAlign w:val="center"/>
          </w:tcPr>
          <w:p w:rsidR="00476BAF" w:rsidRPr="001F07CD" w:rsidRDefault="001F07CD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20"/>
              </w:rPr>
            </w:pPr>
            <w:r w:rsidRPr="001F07CD">
              <w:rPr>
                <w:rFonts w:ascii="Arial" w:eastAsia="Times New Roman" w:hAnsi="Arial" w:cs="Arial"/>
                <w:b/>
                <w:sz w:val="14"/>
                <w:szCs w:val="20"/>
              </w:rPr>
              <w:t xml:space="preserve">SERGEY SYSOEV </w:t>
            </w:r>
          </w:p>
          <w:p w:rsidR="001F07CD" w:rsidRPr="001F07CD" w:rsidRDefault="001F07CD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20"/>
              </w:rPr>
            </w:pP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Место</w:t>
            </w:r>
            <w:r w:rsidRPr="001F07CD">
              <w:rPr>
                <w:rFonts w:ascii="Arial" w:eastAsia="Times New Roman" w:hAnsi="Arial" w:cs="Arial"/>
                <w:b/>
                <w:sz w:val="14"/>
                <w:szCs w:val="20"/>
              </w:rPr>
              <w:t xml:space="preserve">: </w:t>
            </w: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подиум</w:t>
            </w:r>
            <w:r w:rsidRPr="001F07CD">
              <w:rPr>
                <w:rFonts w:ascii="Arial" w:eastAsia="Times New Roman" w:hAnsi="Arial" w:cs="Arial"/>
                <w:b/>
                <w:sz w:val="14"/>
                <w:szCs w:val="20"/>
              </w:rPr>
              <w:t xml:space="preserve"> «</w:t>
            </w: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Формула</w:t>
            </w:r>
            <w:r w:rsidRPr="001F07CD">
              <w:rPr>
                <w:rFonts w:ascii="Arial" w:eastAsia="Times New Roman" w:hAnsi="Arial" w:cs="Arial"/>
                <w:b/>
                <w:sz w:val="14"/>
                <w:szCs w:val="20"/>
              </w:rPr>
              <w:t xml:space="preserve"> </w:t>
            </w: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Сочи</w:t>
            </w:r>
            <w:r w:rsidRPr="001F07CD">
              <w:rPr>
                <w:rFonts w:ascii="Arial" w:eastAsia="Times New Roman" w:hAnsi="Arial" w:cs="Arial"/>
                <w:b/>
                <w:sz w:val="14"/>
                <w:szCs w:val="20"/>
              </w:rPr>
              <w:t>»</w:t>
            </w:r>
          </w:p>
        </w:tc>
        <w:tc>
          <w:tcPr>
            <w:tcW w:w="1678" w:type="dxa"/>
            <w:shd w:val="clear" w:color="auto" w:fill="FFE1FF"/>
            <w:vAlign w:val="center"/>
          </w:tcPr>
          <w:p w:rsidR="001F07CD" w:rsidRPr="001F07CD" w:rsidRDefault="001F07CD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20"/>
              </w:rPr>
            </w:pPr>
            <w:r w:rsidRPr="001F07CD">
              <w:rPr>
                <w:rFonts w:ascii="Arial" w:eastAsia="Times New Roman" w:hAnsi="Arial" w:cs="Arial"/>
                <w:b/>
                <w:sz w:val="14"/>
                <w:szCs w:val="20"/>
              </w:rPr>
              <w:t xml:space="preserve">VICTORIA ANDREYANOVA </w:t>
            </w:r>
          </w:p>
          <w:p w:rsidR="00476BAF" w:rsidRPr="001F07CD" w:rsidRDefault="001F07CD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20"/>
              </w:rPr>
            </w:pP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Место</w:t>
            </w:r>
            <w:r w:rsidRPr="001F07CD">
              <w:rPr>
                <w:rFonts w:ascii="Arial" w:eastAsia="Times New Roman" w:hAnsi="Arial" w:cs="Arial"/>
                <w:b/>
                <w:sz w:val="14"/>
                <w:szCs w:val="20"/>
              </w:rPr>
              <w:t xml:space="preserve">: </w:t>
            </w: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подиум</w:t>
            </w:r>
            <w:r w:rsidRPr="001F07CD">
              <w:rPr>
                <w:rFonts w:ascii="Arial" w:eastAsia="Times New Roman" w:hAnsi="Arial" w:cs="Arial"/>
                <w:b/>
                <w:sz w:val="14"/>
                <w:szCs w:val="20"/>
              </w:rPr>
              <w:t xml:space="preserve"> «</w:t>
            </w: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Формула</w:t>
            </w:r>
            <w:r w:rsidRPr="001F07CD">
              <w:rPr>
                <w:rFonts w:ascii="Arial" w:eastAsia="Times New Roman" w:hAnsi="Arial" w:cs="Arial"/>
                <w:b/>
                <w:sz w:val="14"/>
                <w:szCs w:val="20"/>
              </w:rPr>
              <w:t xml:space="preserve"> </w:t>
            </w: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Сочи</w:t>
            </w:r>
            <w:r w:rsidRPr="001F07CD">
              <w:rPr>
                <w:rFonts w:ascii="Arial" w:eastAsia="Times New Roman" w:hAnsi="Arial" w:cs="Arial"/>
                <w:b/>
                <w:sz w:val="14"/>
                <w:szCs w:val="20"/>
              </w:rPr>
              <w:t>»</w:t>
            </w:r>
          </w:p>
          <w:p w:rsidR="001F07CD" w:rsidRPr="001F07CD" w:rsidRDefault="001F07CD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20"/>
              </w:rPr>
            </w:pPr>
          </w:p>
        </w:tc>
      </w:tr>
      <w:tr w:rsidR="00476BAF" w:rsidTr="00DF08C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76BAF" w:rsidRPr="00245E62" w:rsidRDefault="00476BAF" w:rsidP="001559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245E62">
              <w:rPr>
                <w:rFonts w:ascii="Arial" w:eastAsia="Times New Roman" w:hAnsi="Arial" w:cs="Arial"/>
                <w:b/>
                <w:sz w:val="14"/>
                <w:szCs w:val="14"/>
              </w:rPr>
              <w:t>20:30</w:t>
            </w:r>
          </w:p>
        </w:tc>
        <w:tc>
          <w:tcPr>
            <w:tcW w:w="1821" w:type="dxa"/>
            <w:vMerge/>
            <w:tcBorders>
              <w:bottom w:val="single" w:sz="4" w:space="0" w:color="auto"/>
            </w:tcBorders>
            <w:vAlign w:val="center"/>
          </w:tcPr>
          <w:p w:rsidR="00476BAF" w:rsidRDefault="00476BAF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:rsidR="00476BAF" w:rsidRPr="001F07CD" w:rsidRDefault="001F07CD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20"/>
              </w:rPr>
            </w:pPr>
            <w:proofErr w:type="spellStart"/>
            <w:r w:rsidRPr="001F07CD">
              <w:rPr>
                <w:rFonts w:ascii="Arial" w:eastAsia="Times New Roman" w:hAnsi="Arial" w:cs="Arial"/>
                <w:b/>
                <w:sz w:val="14"/>
                <w:szCs w:val="20"/>
              </w:rPr>
              <w:t>Teplitskaya</w:t>
            </w:r>
            <w:proofErr w:type="spellEnd"/>
            <w:r w:rsidRPr="001F07CD">
              <w:rPr>
                <w:rFonts w:ascii="Arial" w:eastAsia="Times New Roman" w:hAnsi="Arial" w:cs="Arial"/>
                <w:b/>
                <w:sz w:val="14"/>
                <w:szCs w:val="20"/>
              </w:rPr>
              <w:t xml:space="preserve"> design </w:t>
            </w:r>
          </w:p>
          <w:p w:rsidR="001F07CD" w:rsidRPr="001F07CD" w:rsidRDefault="001F07CD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Место: подиум «</w:t>
            </w:r>
            <w:r>
              <w:rPr>
                <w:rFonts w:ascii="Arial" w:eastAsia="Times New Roman" w:hAnsi="Arial" w:cs="Arial"/>
                <w:b/>
                <w:sz w:val="14"/>
                <w:szCs w:val="20"/>
              </w:rPr>
              <w:t>Ильинский</w:t>
            </w: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»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:rsidR="00476BAF" w:rsidRPr="001F07CD" w:rsidRDefault="001F07CD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20"/>
              </w:rPr>
            </w:pPr>
            <w:r w:rsidRPr="001F07CD">
              <w:rPr>
                <w:rFonts w:ascii="Arial" w:eastAsia="Times New Roman" w:hAnsi="Arial" w:cs="Arial"/>
                <w:b/>
                <w:sz w:val="14"/>
                <w:szCs w:val="20"/>
              </w:rPr>
              <w:t xml:space="preserve">HELENA ELANGE </w:t>
            </w:r>
          </w:p>
          <w:p w:rsidR="001F07CD" w:rsidRPr="001F07CD" w:rsidRDefault="001F07CD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  <w:lang w:val="en-US"/>
              </w:rPr>
            </w:pP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Место: подиум «</w:t>
            </w:r>
            <w:r>
              <w:rPr>
                <w:rFonts w:ascii="Arial" w:eastAsia="Times New Roman" w:hAnsi="Arial" w:cs="Arial"/>
                <w:b/>
                <w:sz w:val="14"/>
                <w:szCs w:val="20"/>
              </w:rPr>
              <w:t>Ильинский</w:t>
            </w: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76BAF" w:rsidRPr="001F07CD" w:rsidRDefault="001F07CD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20"/>
              </w:rPr>
            </w:pPr>
            <w:r w:rsidRPr="001F07CD">
              <w:rPr>
                <w:rFonts w:ascii="Arial" w:eastAsia="Times New Roman" w:hAnsi="Arial" w:cs="Arial"/>
                <w:b/>
                <w:sz w:val="14"/>
                <w:szCs w:val="20"/>
              </w:rPr>
              <w:t xml:space="preserve">ALENA MILANSKAYA </w:t>
            </w:r>
          </w:p>
          <w:p w:rsidR="001F07CD" w:rsidRPr="001F07CD" w:rsidRDefault="001F07CD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Место: подиум «</w:t>
            </w:r>
            <w:r>
              <w:rPr>
                <w:rFonts w:ascii="Arial" w:eastAsia="Times New Roman" w:hAnsi="Arial" w:cs="Arial"/>
                <w:b/>
                <w:sz w:val="14"/>
                <w:szCs w:val="20"/>
              </w:rPr>
              <w:t>Ильинский</w:t>
            </w: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F07CD" w:rsidRPr="00DF08C7" w:rsidRDefault="001F07CD" w:rsidP="001F07CD">
            <w:pPr>
              <w:spacing w:line="36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DF08C7">
              <w:rPr>
                <w:rFonts w:ascii="Arial" w:eastAsia="Times New Roman" w:hAnsi="Arial" w:cs="Arial"/>
                <w:b/>
                <w:sz w:val="14"/>
                <w:szCs w:val="20"/>
              </w:rPr>
              <w:t xml:space="preserve">R.E.D. представляет: </w:t>
            </w:r>
            <w:proofErr w:type="spellStart"/>
            <w:r w:rsidRPr="00DF08C7">
              <w:rPr>
                <w:rFonts w:ascii="Arial" w:eastAsia="Times New Roman" w:hAnsi="Arial" w:cs="Arial"/>
                <w:sz w:val="14"/>
                <w:szCs w:val="20"/>
              </w:rPr>
              <w:t>Dasha</w:t>
            </w:r>
            <w:proofErr w:type="spellEnd"/>
            <w:r w:rsidRPr="00DF08C7">
              <w:rPr>
                <w:rFonts w:ascii="Arial" w:eastAsia="Times New Roman" w:hAnsi="Arial" w:cs="Arial"/>
                <w:sz w:val="14"/>
                <w:szCs w:val="20"/>
              </w:rPr>
              <w:t xml:space="preserve"> </w:t>
            </w:r>
            <w:proofErr w:type="spellStart"/>
            <w:r w:rsidRPr="00DF08C7">
              <w:rPr>
                <w:rFonts w:ascii="Arial" w:eastAsia="Times New Roman" w:hAnsi="Arial" w:cs="Arial"/>
                <w:sz w:val="14"/>
                <w:szCs w:val="20"/>
              </w:rPr>
              <w:t>Stravinsky</w:t>
            </w:r>
            <w:proofErr w:type="spellEnd"/>
            <w:r w:rsidRPr="00DF08C7">
              <w:rPr>
                <w:rFonts w:ascii="Arial" w:eastAsia="Times New Roman" w:hAnsi="Arial" w:cs="Arial"/>
                <w:sz w:val="14"/>
                <w:szCs w:val="20"/>
              </w:rPr>
              <w:t xml:space="preserve"> (Россия)</w:t>
            </w:r>
          </w:p>
          <w:p w:rsidR="001F07CD" w:rsidRPr="00DF08C7" w:rsidRDefault="001F07CD" w:rsidP="001F07CD">
            <w:pPr>
              <w:spacing w:line="360" w:lineRule="auto"/>
              <w:rPr>
                <w:rFonts w:ascii="Arial" w:eastAsia="Times New Roman" w:hAnsi="Arial" w:cs="Arial"/>
                <w:sz w:val="14"/>
                <w:szCs w:val="20"/>
              </w:rPr>
            </w:pPr>
            <w:proofErr w:type="spellStart"/>
            <w:r w:rsidRPr="00DF08C7">
              <w:rPr>
                <w:rFonts w:ascii="Arial" w:eastAsia="Times New Roman" w:hAnsi="Arial" w:cs="Arial"/>
                <w:sz w:val="14"/>
                <w:szCs w:val="20"/>
              </w:rPr>
              <w:t>Apollon</w:t>
            </w:r>
            <w:proofErr w:type="spellEnd"/>
            <w:r w:rsidRPr="00DF08C7">
              <w:rPr>
                <w:rFonts w:ascii="Arial" w:eastAsia="Times New Roman" w:hAnsi="Arial" w:cs="Arial"/>
                <w:sz w:val="14"/>
                <w:szCs w:val="20"/>
              </w:rPr>
              <w:t xml:space="preserve"> </w:t>
            </w:r>
            <w:proofErr w:type="spellStart"/>
            <w:r w:rsidRPr="00DF08C7">
              <w:rPr>
                <w:rFonts w:ascii="Arial" w:eastAsia="Times New Roman" w:hAnsi="Arial" w:cs="Arial"/>
                <w:sz w:val="14"/>
                <w:szCs w:val="20"/>
              </w:rPr>
              <w:t>Bygakoff</w:t>
            </w:r>
            <w:proofErr w:type="spellEnd"/>
            <w:r w:rsidRPr="00DF08C7">
              <w:rPr>
                <w:rFonts w:ascii="Arial" w:eastAsia="Times New Roman" w:hAnsi="Arial" w:cs="Arial"/>
                <w:sz w:val="14"/>
                <w:szCs w:val="20"/>
              </w:rPr>
              <w:t xml:space="preserve"> (Россия)</w:t>
            </w:r>
          </w:p>
          <w:p w:rsidR="001F07CD" w:rsidRPr="00DF08C7" w:rsidRDefault="001F07CD" w:rsidP="001F07CD">
            <w:pPr>
              <w:spacing w:line="360" w:lineRule="auto"/>
              <w:rPr>
                <w:rFonts w:ascii="Arial" w:eastAsia="Times New Roman" w:hAnsi="Arial" w:cs="Arial"/>
                <w:sz w:val="14"/>
                <w:szCs w:val="20"/>
              </w:rPr>
            </w:pPr>
            <w:proofErr w:type="spellStart"/>
            <w:r w:rsidRPr="00DF08C7">
              <w:rPr>
                <w:rFonts w:ascii="Arial" w:eastAsia="Times New Roman" w:hAnsi="Arial" w:cs="Arial"/>
                <w:sz w:val="14"/>
                <w:szCs w:val="20"/>
              </w:rPr>
              <w:t>Ksenia</w:t>
            </w:r>
            <w:proofErr w:type="spellEnd"/>
            <w:r w:rsidRPr="00DF08C7">
              <w:rPr>
                <w:rFonts w:ascii="Arial" w:eastAsia="Times New Roman" w:hAnsi="Arial" w:cs="Arial"/>
                <w:sz w:val="14"/>
                <w:szCs w:val="20"/>
              </w:rPr>
              <w:t xml:space="preserve"> </w:t>
            </w:r>
            <w:proofErr w:type="spellStart"/>
            <w:r w:rsidRPr="00DF08C7">
              <w:rPr>
                <w:rFonts w:ascii="Arial" w:eastAsia="Times New Roman" w:hAnsi="Arial" w:cs="Arial"/>
                <w:sz w:val="14"/>
                <w:szCs w:val="20"/>
              </w:rPr>
              <w:t>Seraya</w:t>
            </w:r>
            <w:proofErr w:type="spellEnd"/>
            <w:r w:rsidRPr="00DF08C7">
              <w:rPr>
                <w:rFonts w:ascii="Arial" w:eastAsia="Times New Roman" w:hAnsi="Arial" w:cs="Arial"/>
                <w:sz w:val="14"/>
                <w:szCs w:val="20"/>
              </w:rPr>
              <w:t>  (Россия)</w:t>
            </w:r>
          </w:p>
          <w:p w:rsidR="001F07CD" w:rsidRPr="00DF08C7" w:rsidRDefault="001F07CD" w:rsidP="001F07CD">
            <w:pPr>
              <w:spacing w:line="360" w:lineRule="auto"/>
              <w:rPr>
                <w:rFonts w:ascii="Arial" w:eastAsia="Times New Roman" w:hAnsi="Arial" w:cs="Arial"/>
                <w:sz w:val="14"/>
                <w:szCs w:val="20"/>
              </w:rPr>
            </w:pPr>
            <w:proofErr w:type="spellStart"/>
            <w:r w:rsidRPr="00DF08C7">
              <w:rPr>
                <w:rFonts w:ascii="Arial" w:eastAsia="Times New Roman" w:hAnsi="Arial" w:cs="Arial"/>
                <w:sz w:val="14"/>
                <w:szCs w:val="20"/>
              </w:rPr>
              <w:t>Galina</w:t>
            </w:r>
            <w:proofErr w:type="spellEnd"/>
            <w:r w:rsidRPr="00DF08C7">
              <w:rPr>
                <w:rFonts w:ascii="Arial" w:eastAsia="Times New Roman" w:hAnsi="Arial" w:cs="Arial"/>
                <w:sz w:val="14"/>
                <w:szCs w:val="20"/>
              </w:rPr>
              <w:t xml:space="preserve"> </w:t>
            </w:r>
            <w:proofErr w:type="spellStart"/>
            <w:r w:rsidRPr="00DF08C7">
              <w:rPr>
                <w:rFonts w:ascii="Arial" w:eastAsia="Times New Roman" w:hAnsi="Arial" w:cs="Arial"/>
                <w:sz w:val="14"/>
                <w:szCs w:val="20"/>
              </w:rPr>
              <w:t>Boikova</w:t>
            </w:r>
            <w:proofErr w:type="spellEnd"/>
            <w:r w:rsidRPr="00DF08C7">
              <w:rPr>
                <w:rFonts w:ascii="Arial" w:eastAsia="Times New Roman" w:hAnsi="Arial" w:cs="Arial"/>
                <w:sz w:val="14"/>
                <w:szCs w:val="20"/>
              </w:rPr>
              <w:t xml:space="preserve"> (Кыргызстан)</w:t>
            </w:r>
          </w:p>
          <w:p w:rsidR="00476BAF" w:rsidRPr="00DF08C7" w:rsidRDefault="001F07CD" w:rsidP="001F07CD">
            <w:pPr>
              <w:spacing w:line="360" w:lineRule="auto"/>
              <w:rPr>
                <w:rFonts w:ascii="Arial" w:eastAsia="Times New Roman" w:hAnsi="Arial" w:cs="Arial"/>
                <w:sz w:val="14"/>
                <w:szCs w:val="20"/>
              </w:rPr>
            </w:pPr>
            <w:proofErr w:type="spellStart"/>
            <w:r w:rsidRPr="00DF08C7">
              <w:rPr>
                <w:rFonts w:ascii="Arial" w:eastAsia="Times New Roman" w:hAnsi="Arial" w:cs="Arial"/>
                <w:sz w:val="14"/>
                <w:szCs w:val="20"/>
              </w:rPr>
              <w:t>Voltaire&amp;Moliere</w:t>
            </w:r>
            <w:proofErr w:type="spellEnd"/>
            <w:r w:rsidRPr="00DF08C7">
              <w:rPr>
                <w:rFonts w:ascii="Arial" w:eastAsia="Times New Roman" w:hAnsi="Arial" w:cs="Arial"/>
                <w:sz w:val="14"/>
                <w:szCs w:val="20"/>
              </w:rPr>
              <w:t xml:space="preserve"> (Франция)</w:t>
            </w:r>
            <w:r w:rsidRPr="00DF08C7">
              <w:rPr>
                <w:rFonts w:ascii="Arial" w:eastAsia="Times New Roman" w:hAnsi="Arial" w:cs="Arial"/>
                <w:sz w:val="14"/>
                <w:szCs w:val="20"/>
              </w:rPr>
              <w:t xml:space="preserve"> </w:t>
            </w:r>
          </w:p>
          <w:p w:rsidR="001F07CD" w:rsidRPr="001F07CD" w:rsidRDefault="001F07CD" w:rsidP="001F07CD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DF08C7">
              <w:rPr>
                <w:rFonts w:ascii="Arial" w:eastAsia="Times New Roman" w:hAnsi="Arial" w:cs="Arial"/>
                <w:b/>
                <w:sz w:val="14"/>
                <w:szCs w:val="20"/>
              </w:rPr>
              <w:t>Место: подиум «Ильинский»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476BAF" w:rsidRPr="001F07CD" w:rsidRDefault="001F07CD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1F07CD">
              <w:rPr>
                <w:rFonts w:ascii="Arial" w:eastAsia="Times New Roman" w:hAnsi="Arial" w:cs="Arial"/>
                <w:b/>
                <w:sz w:val="14"/>
                <w:szCs w:val="20"/>
              </w:rPr>
              <w:t>MASHA TSIGAL</w:t>
            </w:r>
          </w:p>
          <w:p w:rsidR="001F07CD" w:rsidRPr="001F07CD" w:rsidRDefault="001F07CD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Место: подиум «</w:t>
            </w:r>
            <w:r>
              <w:rPr>
                <w:rFonts w:ascii="Arial" w:eastAsia="Times New Roman" w:hAnsi="Arial" w:cs="Arial"/>
                <w:b/>
                <w:sz w:val="14"/>
                <w:szCs w:val="20"/>
              </w:rPr>
              <w:t>Ильинский</w:t>
            </w: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»</w:t>
            </w:r>
          </w:p>
        </w:tc>
      </w:tr>
      <w:tr w:rsidR="00476BAF" w:rsidTr="00DF08C7">
        <w:tc>
          <w:tcPr>
            <w:tcW w:w="709" w:type="dxa"/>
            <w:shd w:val="clear" w:color="auto" w:fill="FFE1FF"/>
            <w:vAlign w:val="center"/>
          </w:tcPr>
          <w:p w:rsidR="00476BAF" w:rsidRPr="00245E62" w:rsidRDefault="00476BAF" w:rsidP="001559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245E62">
              <w:rPr>
                <w:rFonts w:ascii="Arial" w:eastAsia="Times New Roman" w:hAnsi="Arial" w:cs="Arial"/>
                <w:b/>
                <w:sz w:val="14"/>
                <w:szCs w:val="14"/>
              </w:rPr>
              <w:t>21:30</w:t>
            </w:r>
          </w:p>
        </w:tc>
        <w:tc>
          <w:tcPr>
            <w:tcW w:w="1821" w:type="dxa"/>
            <w:vMerge/>
            <w:shd w:val="clear" w:color="auto" w:fill="FFE1FF"/>
            <w:vAlign w:val="center"/>
          </w:tcPr>
          <w:p w:rsidR="00476BAF" w:rsidRDefault="00476BAF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1865" w:type="dxa"/>
            <w:shd w:val="clear" w:color="auto" w:fill="FFE1FF"/>
            <w:vAlign w:val="center"/>
          </w:tcPr>
          <w:p w:rsidR="00476BAF" w:rsidRPr="001F07CD" w:rsidRDefault="001F07CD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20"/>
              </w:rPr>
            </w:pPr>
            <w:r w:rsidRPr="001F07CD">
              <w:rPr>
                <w:rFonts w:ascii="Arial" w:eastAsia="Times New Roman" w:hAnsi="Arial" w:cs="Arial"/>
                <w:b/>
                <w:sz w:val="14"/>
                <w:szCs w:val="20"/>
              </w:rPr>
              <w:t xml:space="preserve">ARNGOLDT </w:t>
            </w:r>
          </w:p>
          <w:p w:rsidR="001F07CD" w:rsidRPr="001F07CD" w:rsidRDefault="001F07CD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Место: подиум «Формула Сочи»</w:t>
            </w:r>
          </w:p>
        </w:tc>
        <w:tc>
          <w:tcPr>
            <w:tcW w:w="1867" w:type="dxa"/>
            <w:shd w:val="clear" w:color="auto" w:fill="FFE1FF"/>
            <w:vAlign w:val="center"/>
          </w:tcPr>
          <w:p w:rsidR="00476BAF" w:rsidRPr="001F07CD" w:rsidRDefault="00476BAF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20"/>
              </w:rPr>
            </w:pPr>
          </w:p>
        </w:tc>
        <w:tc>
          <w:tcPr>
            <w:tcW w:w="1842" w:type="dxa"/>
            <w:shd w:val="clear" w:color="auto" w:fill="FFE1FF"/>
            <w:vAlign w:val="center"/>
          </w:tcPr>
          <w:p w:rsidR="00476BAF" w:rsidRPr="001F07CD" w:rsidRDefault="001F07CD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20"/>
              </w:rPr>
            </w:pPr>
            <w:r w:rsidRPr="001F07CD">
              <w:rPr>
                <w:rFonts w:ascii="Arial" w:eastAsia="Times New Roman" w:hAnsi="Arial" w:cs="Arial"/>
                <w:b/>
                <w:sz w:val="14"/>
                <w:szCs w:val="20"/>
              </w:rPr>
              <w:t xml:space="preserve">ODRI </w:t>
            </w:r>
          </w:p>
          <w:p w:rsidR="001F07CD" w:rsidRPr="001F07CD" w:rsidRDefault="001F07CD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20"/>
              </w:rPr>
            </w:pP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Место: подиум «Формула Сочи»</w:t>
            </w:r>
          </w:p>
        </w:tc>
        <w:tc>
          <w:tcPr>
            <w:tcW w:w="1701" w:type="dxa"/>
            <w:shd w:val="clear" w:color="auto" w:fill="FFE1FF"/>
            <w:vAlign w:val="center"/>
          </w:tcPr>
          <w:p w:rsidR="00476BAF" w:rsidRPr="001F07CD" w:rsidRDefault="001F07CD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1F07CD">
              <w:rPr>
                <w:rFonts w:ascii="Arial" w:eastAsia="Times New Roman" w:hAnsi="Arial" w:cs="Arial"/>
                <w:b/>
                <w:sz w:val="14"/>
                <w:szCs w:val="20"/>
              </w:rPr>
              <w:t xml:space="preserve">ANNA DUBOVITSKAYA </w:t>
            </w:r>
          </w:p>
          <w:p w:rsidR="001F07CD" w:rsidRPr="001F07CD" w:rsidRDefault="001F07CD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Место: подиум «Формула Сочи»</w:t>
            </w:r>
          </w:p>
        </w:tc>
        <w:tc>
          <w:tcPr>
            <w:tcW w:w="1678" w:type="dxa"/>
            <w:shd w:val="clear" w:color="auto" w:fill="FFE1FF"/>
            <w:vAlign w:val="center"/>
          </w:tcPr>
          <w:p w:rsidR="00476BAF" w:rsidRPr="001F07CD" w:rsidRDefault="001F07CD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20"/>
              </w:rPr>
            </w:pPr>
            <w:r w:rsidRPr="001F07CD">
              <w:rPr>
                <w:rFonts w:ascii="Arial" w:eastAsia="Times New Roman" w:hAnsi="Arial" w:cs="Arial"/>
                <w:b/>
                <w:sz w:val="14"/>
                <w:szCs w:val="20"/>
              </w:rPr>
              <w:t>ALEXANDER ARUTYUNOV</w:t>
            </w:r>
          </w:p>
          <w:p w:rsidR="001F07CD" w:rsidRPr="001F07CD" w:rsidRDefault="001F07CD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  <w:lang w:val="en-US"/>
              </w:rPr>
            </w:pP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Место: подиум «Формула Сочи»</w:t>
            </w:r>
          </w:p>
        </w:tc>
      </w:tr>
      <w:tr w:rsidR="00476BAF" w:rsidTr="00476BAF">
        <w:tc>
          <w:tcPr>
            <w:tcW w:w="709" w:type="dxa"/>
            <w:vAlign w:val="center"/>
          </w:tcPr>
          <w:p w:rsidR="00476BAF" w:rsidRPr="00245E62" w:rsidRDefault="00476BAF" w:rsidP="001559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245E62">
              <w:rPr>
                <w:rFonts w:ascii="Arial" w:eastAsia="Times New Roman" w:hAnsi="Arial" w:cs="Arial"/>
                <w:b/>
                <w:sz w:val="14"/>
                <w:szCs w:val="14"/>
              </w:rPr>
              <w:t>22:00</w:t>
            </w:r>
          </w:p>
        </w:tc>
        <w:tc>
          <w:tcPr>
            <w:tcW w:w="1821" w:type="dxa"/>
            <w:vMerge/>
            <w:vAlign w:val="center"/>
          </w:tcPr>
          <w:p w:rsidR="00476BAF" w:rsidRDefault="00476BAF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1865" w:type="dxa"/>
            <w:vAlign w:val="center"/>
          </w:tcPr>
          <w:p w:rsidR="00476BAF" w:rsidRDefault="00476BAF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476BAF" w:rsidRDefault="00476BAF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76BAF" w:rsidRPr="001F07CD" w:rsidRDefault="001F07CD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20"/>
              </w:rPr>
            </w:pPr>
            <w:r w:rsidRPr="001F07CD">
              <w:rPr>
                <w:rFonts w:ascii="Arial" w:eastAsia="Times New Roman" w:hAnsi="Arial" w:cs="Arial"/>
                <w:b/>
                <w:sz w:val="14"/>
                <w:szCs w:val="20"/>
              </w:rPr>
              <w:t>CHRISBER`Y</w:t>
            </w:r>
          </w:p>
          <w:p w:rsidR="001F07CD" w:rsidRPr="001F07CD" w:rsidRDefault="001F07CD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Место: подиум «</w:t>
            </w:r>
            <w:r>
              <w:rPr>
                <w:rFonts w:ascii="Arial" w:eastAsia="Times New Roman" w:hAnsi="Arial" w:cs="Arial"/>
                <w:b/>
                <w:sz w:val="14"/>
                <w:szCs w:val="20"/>
              </w:rPr>
              <w:t>Ильинский</w:t>
            </w: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76BAF" w:rsidRDefault="00476BAF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476BAF" w:rsidRPr="001F07CD" w:rsidRDefault="001F07CD" w:rsidP="00476BAF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20"/>
              </w:rPr>
            </w:pPr>
            <w:r w:rsidRPr="001F07CD">
              <w:rPr>
                <w:rFonts w:ascii="Arial" w:eastAsia="Times New Roman" w:hAnsi="Arial" w:cs="Arial"/>
                <w:b/>
                <w:sz w:val="14"/>
                <w:szCs w:val="20"/>
              </w:rPr>
              <w:t>NATALIA VALEVSKAYA</w:t>
            </w:r>
          </w:p>
          <w:p w:rsidR="001F07CD" w:rsidRPr="001F07CD" w:rsidRDefault="001F07CD" w:rsidP="00476BA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Место: подиум «</w:t>
            </w:r>
            <w:r>
              <w:rPr>
                <w:rFonts w:ascii="Arial" w:eastAsia="Times New Roman" w:hAnsi="Arial" w:cs="Arial"/>
                <w:b/>
                <w:sz w:val="14"/>
                <w:szCs w:val="20"/>
              </w:rPr>
              <w:t>Ильинский</w:t>
            </w:r>
            <w:r w:rsidRPr="00476BAF">
              <w:rPr>
                <w:rFonts w:ascii="Arial" w:eastAsia="Times New Roman" w:hAnsi="Arial" w:cs="Arial"/>
                <w:b/>
                <w:sz w:val="14"/>
                <w:szCs w:val="20"/>
              </w:rPr>
              <w:t>»</w:t>
            </w:r>
          </w:p>
        </w:tc>
      </w:tr>
    </w:tbl>
    <w:p w:rsidR="00155933" w:rsidRPr="00155933" w:rsidRDefault="00155933" w:rsidP="00155933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0"/>
        </w:rPr>
      </w:pPr>
    </w:p>
    <w:sectPr w:rsidR="00155933" w:rsidRPr="00155933" w:rsidSect="0093379B">
      <w:headerReference w:type="default" r:id="rId9"/>
      <w:pgSz w:w="11906" w:h="16838"/>
      <w:pgMar w:top="1134" w:right="707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FA7" w:rsidRDefault="006E5FA7" w:rsidP="00B03E83">
      <w:r>
        <w:separator/>
      </w:r>
    </w:p>
  </w:endnote>
  <w:endnote w:type="continuationSeparator" w:id="0">
    <w:p w:rsidR="006E5FA7" w:rsidRDefault="006E5FA7" w:rsidP="00B0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FA7" w:rsidRDefault="006E5FA7" w:rsidP="00B03E83">
      <w:r>
        <w:separator/>
      </w:r>
    </w:p>
  </w:footnote>
  <w:footnote w:type="continuationSeparator" w:id="0">
    <w:p w:rsidR="006E5FA7" w:rsidRDefault="006E5FA7" w:rsidP="00B03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E83" w:rsidRPr="00B03E83" w:rsidRDefault="00B03E83" w:rsidP="00B03E83">
    <w:pPr>
      <w:pStyle w:val="a3"/>
      <w:tabs>
        <w:tab w:val="clear" w:pos="9355"/>
        <w:tab w:val="right" w:pos="10065"/>
      </w:tabs>
      <w:ind w:left="-1560"/>
      <w:jc w:val="center"/>
    </w:pPr>
    <w:r>
      <w:rPr>
        <w:noProof/>
        <w:lang w:eastAsia="ru-RU"/>
      </w:rPr>
      <w:drawing>
        <wp:inline distT="0" distB="0" distL="0" distR="0">
          <wp:extent cx="7296150" cy="1094736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fw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6" t="5122" r="88" b="9787"/>
                  <a:stretch/>
                </pic:blipFill>
                <pic:spPr bwMode="auto">
                  <a:xfrm>
                    <a:off x="0" y="0"/>
                    <a:ext cx="7305675" cy="1096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739DF"/>
    <w:multiLevelType w:val="hybridMultilevel"/>
    <w:tmpl w:val="9C40E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646F8"/>
    <w:multiLevelType w:val="hybridMultilevel"/>
    <w:tmpl w:val="A4E6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A3617"/>
    <w:multiLevelType w:val="hybridMultilevel"/>
    <w:tmpl w:val="AEEC1D1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227"/>
    <w:rsid w:val="00003AB8"/>
    <w:rsid w:val="00003B43"/>
    <w:rsid w:val="00006DB5"/>
    <w:rsid w:val="00012309"/>
    <w:rsid w:val="000156C7"/>
    <w:rsid w:val="000161F5"/>
    <w:rsid w:val="00017C05"/>
    <w:rsid w:val="000246C5"/>
    <w:rsid w:val="000254D8"/>
    <w:rsid w:val="00030287"/>
    <w:rsid w:val="000316DE"/>
    <w:rsid w:val="000327C6"/>
    <w:rsid w:val="000344B9"/>
    <w:rsid w:val="000354BC"/>
    <w:rsid w:val="00035621"/>
    <w:rsid w:val="000377FA"/>
    <w:rsid w:val="00042B1C"/>
    <w:rsid w:val="000438A6"/>
    <w:rsid w:val="0004484F"/>
    <w:rsid w:val="00051C8D"/>
    <w:rsid w:val="00053126"/>
    <w:rsid w:val="000535B4"/>
    <w:rsid w:val="00056995"/>
    <w:rsid w:val="0006153D"/>
    <w:rsid w:val="00062664"/>
    <w:rsid w:val="00065EF6"/>
    <w:rsid w:val="00071318"/>
    <w:rsid w:val="0007323D"/>
    <w:rsid w:val="00074808"/>
    <w:rsid w:val="00075335"/>
    <w:rsid w:val="000807D4"/>
    <w:rsid w:val="000813B7"/>
    <w:rsid w:val="00085CE4"/>
    <w:rsid w:val="00087D3B"/>
    <w:rsid w:val="00090BB5"/>
    <w:rsid w:val="00091BF5"/>
    <w:rsid w:val="00091CB6"/>
    <w:rsid w:val="000938D3"/>
    <w:rsid w:val="0009580B"/>
    <w:rsid w:val="00095AF8"/>
    <w:rsid w:val="00096273"/>
    <w:rsid w:val="000978C2"/>
    <w:rsid w:val="000A00B0"/>
    <w:rsid w:val="000A07F7"/>
    <w:rsid w:val="000A0E30"/>
    <w:rsid w:val="000A1809"/>
    <w:rsid w:val="000A1CF7"/>
    <w:rsid w:val="000A1FB4"/>
    <w:rsid w:val="000A2801"/>
    <w:rsid w:val="000A66C3"/>
    <w:rsid w:val="000B0380"/>
    <w:rsid w:val="000C05ED"/>
    <w:rsid w:val="000C1D61"/>
    <w:rsid w:val="000C3B0B"/>
    <w:rsid w:val="000C3E79"/>
    <w:rsid w:val="000D02BE"/>
    <w:rsid w:val="000D0A73"/>
    <w:rsid w:val="000D79F6"/>
    <w:rsid w:val="000D7DDB"/>
    <w:rsid w:val="000E1024"/>
    <w:rsid w:val="000E1DEC"/>
    <w:rsid w:val="000E20D5"/>
    <w:rsid w:val="000E255D"/>
    <w:rsid w:val="000E45E9"/>
    <w:rsid w:val="000E7C9A"/>
    <w:rsid w:val="000F4A5C"/>
    <w:rsid w:val="000F6A55"/>
    <w:rsid w:val="00102C16"/>
    <w:rsid w:val="0010324F"/>
    <w:rsid w:val="00104DFB"/>
    <w:rsid w:val="001061C8"/>
    <w:rsid w:val="00111EBB"/>
    <w:rsid w:val="00113A78"/>
    <w:rsid w:val="00113EF6"/>
    <w:rsid w:val="00114D5F"/>
    <w:rsid w:val="00116F77"/>
    <w:rsid w:val="00120F25"/>
    <w:rsid w:val="00122C7D"/>
    <w:rsid w:val="0012400B"/>
    <w:rsid w:val="0012596F"/>
    <w:rsid w:val="00126C15"/>
    <w:rsid w:val="00136B46"/>
    <w:rsid w:val="001375DE"/>
    <w:rsid w:val="00140618"/>
    <w:rsid w:val="001420B3"/>
    <w:rsid w:val="00142D97"/>
    <w:rsid w:val="001445B3"/>
    <w:rsid w:val="0014520B"/>
    <w:rsid w:val="00145EC7"/>
    <w:rsid w:val="001466F0"/>
    <w:rsid w:val="00147D07"/>
    <w:rsid w:val="00152A1E"/>
    <w:rsid w:val="00153F15"/>
    <w:rsid w:val="001555D7"/>
    <w:rsid w:val="00155933"/>
    <w:rsid w:val="00155B5A"/>
    <w:rsid w:val="00166CB7"/>
    <w:rsid w:val="00166D34"/>
    <w:rsid w:val="001729DF"/>
    <w:rsid w:val="001731A2"/>
    <w:rsid w:val="0017447F"/>
    <w:rsid w:val="001752BC"/>
    <w:rsid w:val="001761DC"/>
    <w:rsid w:val="00176BE2"/>
    <w:rsid w:val="001814B3"/>
    <w:rsid w:val="001848BB"/>
    <w:rsid w:val="001857D4"/>
    <w:rsid w:val="0018727C"/>
    <w:rsid w:val="00192677"/>
    <w:rsid w:val="00192844"/>
    <w:rsid w:val="001953E9"/>
    <w:rsid w:val="0019677E"/>
    <w:rsid w:val="001A17F0"/>
    <w:rsid w:val="001A4AB6"/>
    <w:rsid w:val="001A5151"/>
    <w:rsid w:val="001A5E9F"/>
    <w:rsid w:val="001A6CB1"/>
    <w:rsid w:val="001B24DE"/>
    <w:rsid w:val="001B4324"/>
    <w:rsid w:val="001B6F55"/>
    <w:rsid w:val="001C07DF"/>
    <w:rsid w:val="001C3DE9"/>
    <w:rsid w:val="001C4079"/>
    <w:rsid w:val="001D362E"/>
    <w:rsid w:val="001D507C"/>
    <w:rsid w:val="001D6A40"/>
    <w:rsid w:val="001E027F"/>
    <w:rsid w:val="001E12F1"/>
    <w:rsid w:val="001E5750"/>
    <w:rsid w:val="001F07CD"/>
    <w:rsid w:val="001F1E10"/>
    <w:rsid w:val="001F45F7"/>
    <w:rsid w:val="001F5404"/>
    <w:rsid w:val="00202D14"/>
    <w:rsid w:val="00204443"/>
    <w:rsid w:val="00204C79"/>
    <w:rsid w:val="0020571D"/>
    <w:rsid w:val="00205830"/>
    <w:rsid w:val="002059AD"/>
    <w:rsid w:val="00206C0F"/>
    <w:rsid w:val="0020709B"/>
    <w:rsid w:val="00207F0F"/>
    <w:rsid w:val="00210353"/>
    <w:rsid w:val="00210855"/>
    <w:rsid w:val="002165BA"/>
    <w:rsid w:val="00216AA8"/>
    <w:rsid w:val="00217682"/>
    <w:rsid w:val="00227B86"/>
    <w:rsid w:val="00227DFE"/>
    <w:rsid w:val="00227F5D"/>
    <w:rsid w:val="002323FE"/>
    <w:rsid w:val="00232493"/>
    <w:rsid w:val="0023276D"/>
    <w:rsid w:val="00232B4C"/>
    <w:rsid w:val="00233573"/>
    <w:rsid w:val="00234415"/>
    <w:rsid w:val="00234EB0"/>
    <w:rsid w:val="002356AE"/>
    <w:rsid w:val="002364C5"/>
    <w:rsid w:val="00241246"/>
    <w:rsid w:val="00242DD5"/>
    <w:rsid w:val="00243BA3"/>
    <w:rsid w:val="002452AB"/>
    <w:rsid w:val="00245E62"/>
    <w:rsid w:val="00246104"/>
    <w:rsid w:val="00257BE7"/>
    <w:rsid w:val="00260135"/>
    <w:rsid w:val="002608FB"/>
    <w:rsid w:val="0026475C"/>
    <w:rsid w:val="002660D1"/>
    <w:rsid w:val="00274117"/>
    <w:rsid w:val="002825C7"/>
    <w:rsid w:val="0028394A"/>
    <w:rsid w:val="00284B41"/>
    <w:rsid w:val="0028504F"/>
    <w:rsid w:val="00286843"/>
    <w:rsid w:val="002871BD"/>
    <w:rsid w:val="00287ED2"/>
    <w:rsid w:val="00287EFF"/>
    <w:rsid w:val="00292C78"/>
    <w:rsid w:val="00295077"/>
    <w:rsid w:val="002978FE"/>
    <w:rsid w:val="00297EB6"/>
    <w:rsid w:val="002A3089"/>
    <w:rsid w:val="002A41AF"/>
    <w:rsid w:val="002A4A5D"/>
    <w:rsid w:val="002A53A5"/>
    <w:rsid w:val="002A59ED"/>
    <w:rsid w:val="002A702C"/>
    <w:rsid w:val="002A7307"/>
    <w:rsid w:val="002B1D33"/>
    <w:rsid w:val="002B4B45"/>
    <w:rsid w:val="002B500A"/>
    <w:rsid w:val="002B5082"/>
    <w:rsid w:val="002C2567"/>
    <w:rsid w:val="002C2E70"/>
    <w:rsid w:val="002C5A4C"/>
    <w:rsid w:val="002C658B"/>
    <w:rsid w:val="002C68EF"/>
    <w:rsid w:val="002C693F"/>
    <w:rsid w:val="002C709D"/>
    <w:rsid w:val="002C7884"/>
    <w:rsid w:val="002D0E60"/>
    <w:rsid w:val="002D51B4"/>
    <w:rsid w:val="002D540D"/>
    <w:rsid w:val="002D5BF1"/>
    <w:rsid w:val="002E0F01"/>
    <w:rsid w:val="002E2847"/>
    <w:rsid w:val="002E45F0"/>
    <w:rsid w:val="002E796A"/>
    <w:rsid w:val="002F226D"/>
    <w:rsid w:val="002F2A24"/>
    <w:rsid w:val="002F3858"/>
    <w:rsid w:val="002F4A47"/>
    <w:rsid w:val="002F5D19"/>
    <w:rsid w:val="002F7BD6"/>
    <w:rsid w:val="00300543"/>
    <w:rsid w:val="0030096F"/>
    <w:rsid w:val="0030428A"/>
    <w:rsid w:val="0030639F"/>
    <w:rsid w:val="00306892"/>
    <w:rsid w:val="00306974"/>
    <w:rsid w:val="003129EE"/>
    <w:rsid w:val="003145D6"/>
    <w:rsid w:val="0031485D"/>
    <w:rsid w:val="00315F30"/>
    <w:rsid w:val="003167AD"/>
    <w:rsid w:val="00321F87"/>
    <w:rsid w:val="00326D2D"/>
    <w:rsid w:val="00332614"/>
    <w:rsid w:val="0033476E"/>
    <w:rsid w:val="00341D97"/>
    <w:rsid w:val="00343D5E"/>
    <w:rsid w:val="00350A43"/>
    <w:rsid w:val="00351373"/>
    <w:rsid w:val="00352F4A"/>
    <w:rsid w:val="00357C06"/>
    <w:rsid w:val="00360D32"/>
    <w:rsid w:val="003621F2"/>
    <w:rsid w:val="0036258B"/>
    <w:rsid w:val="00371F3E"/>
    <w:rsid w:val="00375B41"/>
    <w:rsid w:val="003807F0"/>
    <w:rsid w:val="00382981"/>
    <w:rsid w:val="0038442F"/>
    <w:rsid w:val="00392F08"/>
    <w:rsid w:val="00393E69"/>
    <w:rsid w:val="0039582A"/>
    <w:rsid w:val="0039713B"/>
    <w:rsid w:val="00397B7D"/>
    <w:rsid w:val="00397D02"/>
    <w:rsid w:val="003A1CF4"/>
    <w:rsid w:val="003A5A21"/>
    <w:rsid w:val="003B249D"/>
    <w:rsid w:val="003B4D9A"/>
    <w:rsid w:val="003B5D08"/>
    <w:rsid w:val="003B63D4"/>
    <w:rsid w:val="003B7480"/>
    <w:rsid w:val="003B7E7E"/>
    <w:rsid w:val="003C3685"/>
    <w:rsid w:val="003C6634"/>
    <w:rsid w:val="003D0638"/>
    <w:rsid w:val="003D3E89"/>
    <w:rsid w:val="003D5900"/>
    <w:rsid w:val="003D7C5F"/>
    <w:rsid w:val="003E0833"/>
    <w:rsid w:val="003E19A6"/>
    <w:rsid w:val="003E354C"/>
    <w:rsid w:val="003E52E0"/>
    <w:rsid w:val="003E7A08"/>
    <w:rsid w:val="003F04A5"/>
    <w:rsid w:val="003F29EF"/>
    <w:rsid w:val="003F3F1E"/>
    <w:rsid w:val="003F41E5"/>
    <w:rsid w:val="00402DD6"/>
    <w:rsid w:val="00403822"/>
    <w:rsid w:val="00407E68"/>
    <w:rsid w:val="00411DDC"/>
    <w:rsid w:val="0041394C"/>
    <w:rsid w:val="00416099"/>
    <w:rsid w:val="00416918"/>
    <w:rsid w:val="00421513"/>
    <w:rsid w:val="00424584"/>
    <w:rsid w:val="0042576D"/>
    <w:rsid w:val="00427592"/>
    <w:rsid w:val="004275C0"/>
    <w:rsid w:val="00430051"/>
    <w:rsid w:val="00432C2D"/>
    <w:rsid w:val="004340DA"/>
    <w:rsid w:val="00434CE7"/>
    <w:rsid w:val="004407DD"/>
    <w:rsid w:val="004451CC"/>
    <w:rsid w:val="00450815"/>
    <w:rsid w:val="0045239F"/>
    <w:rsid w:val="00452DC3"/>
    <w:rsid w:val="00453846"/>
    <w:rsid w:val="00453D3C"/>
    <w:rsid w:val="00457FC2"/>
    <w:rsid w:val="0046222A"/>
    <w:rsid w:val="00464C9E"/>
    <w:rsid w:val="00464FBB"/>
    <w:rsid w:val="00470613"/>
    <w:rsid w:val="00472A9D"/>
    <w:rsid w:val="0047399F"/>
    <w:rsid w:val="00474AE5"/>
    <w:rsid w:val="00476BAF"/>
    <w:rsid w:val="00477742"/>
    <w:rsid w:val="0048543C"/>
    <w:rsid w:val="00485CD1"/>
    <w:rsid w:val="00490788"/>
    <w:rsid w:val="004916BB"/>
    <w:rsid w:val="00496338"/>
    <w:rsid w:val="004964CE"/>
    <w:rsid w:val="00497B4B"/>
    <w:rsid w:val="004A0AC3"/>
    <w:rsid w:val="004A11C3"/>
    <w:rsid w:val="004A14D0"/>
    <w:rsid w:val="004A2DFE"/>
    <w:rsid w:val="004A3A5C"/>
    <w:rsid w:val="004A4866"/>
    <w:rsid w:val="004A50EE"/>
    <w:rsid w:val="004A633F"/>
    <w:rsid w:val="004B1B39"/>
    <w:rsid w:val="004B3A36"/>
    <w:rsid w:val="004B40A8"/>
    <w:rsid w:val="004B7678"/>
    <w:rsid w:val="004C0D43"/>
    <w:rsid w:val="004C0E7F"/>
    <w:rsid w:val="004C1991"/>
    <w:rsid w:val="004C3BA0"/>
    <w:rsid w:val="004C42AF"/>
    <w:rsid w:val="004C57CB"/>
    <w:rsid w:val="004D3A4E"/>
    <w:rsid w:val="004D6477"/>
    <w:rsid w:val="004D6F9B"/>
    <w:rsid w:val="004E32F6"/>
    <w:rsid w:val="004E3DDC"/>
    <w:rsid w:val="004E5A6B"/>
    <w:rsid w:val="004E68E9"/>
    <w:rsid w:val="004F4200"/>
    <w:rsid w:val="004F6059"/>
    <w:rsid w:val="005002C9"/>
    <w:rsid w:val="00506F60"/>
    <w:rsid w:val="0051056C"/>
    <w:rsid w:val="005126C9"/>
    <w:rsid w:val="005133C4"/>
    <w:rsid w:val="00516C38"/>
    <w:rsid w:val="00517D23"/>
    <w:rsid w:val="00523C24"/>
    <w:rsid w:val="005243EC"/>
    <w:rsid w:val="005249A5"/>
    <w:rsid w:val="00525473"/>
    <w:rsid w:val="00527936"/>
    <w:rsid w:val="005345D5"/>
    <w:rsid w:val="00534B18"/>
    <w:rsid w:val="005358A1"/>
    <w:rsid w:val="00536BB8"/>
    <w:rsid w:val="00540DF6"/>
    <w:rsid w:val="005426CD"/>
    <w:rsid w:val="00553F6A"/>
    <w:rsid w:val="0055626C"/>
    <w:rsid w:val="0056382C"/>
    <w:rsid w:val="005644AD"/>
    <w:rsid w:val="00570E62"/>
    <w:rsid w:val="005716B6"/>
    <w:rsid w:val="0057245B"/>
    <w:rsid w:val="00575E35"/>
    <w:rsid w:val="00576927"/>
    <w:rsid w:val="00581BA6"/>
    <w:rsid w:val="00582D6B"/>
    <w:rsid w:val="00585E64"/>
    <w:rsid w:val="00586F1A"/>
    <w:rsid w:val="005906DC"/>
    <w:rsid w:val="005911FE"/>
    <w:rsid w:val="00592ACE"/>
    <w:rsid w:val="005958FA"/>
    <w:rsid w:val="00597557"/>
    <w:rsid w:val="00597716"/>
    <w:rsid w:val="005A0030"/>
    <w:rsid w:val="005A04FB"/>
    <w:rsid w:val="005A095C"/>
    <w:rsid w:val="005A0EF5"/>
    <w:rsid w:val="005A21B7"/>
    <w:rsid w:val="005A2F8F"/>
    <w:rsid w:val="005A3195"/>
    <w:rsid w:val="005A4F2A"/>
    <w:rsid w:val="005A618B"/>
    <w:rsid w:val="005A75CB"/>
    <w:rsid w:val="005B0C5C"/>
    <w:rsid w:val="005B2F10"/>
    <w:rsid w:val="005C068C"/>
    <w:rsid w:val="005C1D06"/>
    <w:rsid w:val="005C351C"/>
    <w:rsid w:val="005C44C9"/>
    <w:rsid w:val="005C4C6A"/>
    <w:rsid w:val="005C4CEE"/>
    <w:rsid w:val="005C4E45"/>
    <w:rsid w:val="005C769A"/>
    <w:rsid w:val="005D0335"/>
    <w:rsid w:val="005D482D"/>
    <w:rsid w:val="005D4C2A"/>
    <w:rsid w:val="005E0AA4"/>
    <w:rsid w:val="005E14F2"/>
    <w:rsid w:val="005E25A9"/>
    <w:rsid w:val="005E2A15"/>
    <w:rsid w:val="005E2DC3"/>
    <w:rsid w:val="005E30D1"/>
    <w:rsid w:val="005E3B4B"/>
    <w:rsid w:val="005E419A"/>
    <w:rsid w:val="005E51A6"/>
    <w:rsid w:val="005E7C62"/>
    <w:rsid w:val="005F0809"/>
    <w:rsid w:val="005F19A1"/>
    <w:rsid w:val="005F2227"/>
    <w:rsid w:val="005F2815"/>
    <w:rsid w:val="00602696"/>
    <w:rsid w:val="006044DA"/>
    <w:rsid w:val="006057F3"/>
    <w:rsid w:val="00606E00"/>
    <w:rsid w:val="00610E47"/>
    <w:rsid w:val="00612BD3"/>
    <w:rsid w:val="00613D2B"/>
    <w:rsid w:val="00623A40"/>
    <w:rsid w:val="0062437A"/>
    <w:rsid w:val="00627383"/>
    <w:rsid w:val="006313D6"/>
    <w:rsid w:val="00631C0C"/>
    <w:rsid w:val="006322BE"/>
    <w:rsid w:val="00632320"/>
    <w:rsid w:val="00636CE3"/>
    <w:rsid w:val="00641AA4"/>
    <w:rsid w:val="006447BB"/>
    <w:rsid w:val="00646DD6"/>
    <w:rsid w:val="00651DDB"/>
    <w:rsid w:val="00653084"/>
    <w:rsid w:val="00654278"/>
    <w:rsid w:val="00654E6C"/>
    <w:rsid w:val="006625A0"/>
    <w:rsid w:val="00663F6F"/>
    <w:rsid w:val="00665BCB"/>
    <w:rsid w:val="006671FE"/>
    <w:rsid w:val="0067274C"/>
    <w:rsid w:val="00675BCD"/>
    <w:rsid w:val="00676609"/>
    <w:rsid w:val="00676AAA"/>
    <w:rsid w:val="00681B47"/>
    <w:rsid w:val="006831FB"/>
    <w:rsid w:val="006836A8"/>
    <w:rsid w:val="00684D39"/>
    <w:rsid w:val="00685DFE"/>
    <w:rsid w:val="006868FD"/>
    <w:rsid w:val="00691D19"/>
    <w:rsid w:val="00691ED9"/>
    <w:rsid w:val="00692658"/>
    <w:rsid w:val="00697FB3"/>
    <w:rsid w:val="006A174C"/>
    <w:rsid w:val="006A37B1"/>
    <w:rsid w:val="006A5C2C"/>
    <w:rsid w:val="006A6B02"/>
    <w:rsid w:val="006A71F1"/>
    <w:rsid w:val="006B117F"/>
    <w:rsid w:val="006B2096"/>
    <w:rsid w:val="006B4B89"/>
    <w:rsid w:val="006B7C37"/>
    <w:rsid w:val="006C02A9"/>
    <w:rsid w:val="006C563D"/>
    <w:rsid w:val="006C5EFC"/>
    <w:rsid w:val="006C762B"/>
    <w:rsid w:val="006D10D3"/>
    <w:rsid w:val="006D46D2"/>
    <w:rsid w:val="006D7862"/>
    <w:rsid w:val="006E20DC"/>
    <w:rsid w:val="006E442B"/>
    <w:rsid w:val="006E481E"/>
    <w:rsid w:val="006E5B53"/>
    <w:rsid w:val="006E5FA7"/>
    <w:rsid w:val="006E7650"/>
    <w:rsid w:val="006F3FEF"/>
    <w:rsid w:val="006F46FA"/>
    <w:rsid w:val="006F48A2"/>
    <w:rsid w:val="006F7C68"/>
    <w:rsid w:val="00701050"/>
    <w:rsid w:val="0070370F"/>
    <w:rsid w:val="007064D9"/>
    <w:rsid w:val="007065B0"/>
    <w:rsid w:val="00706EDC"/>
    <w:rsid w:val="007117DC"/>
    <w:rsid w:val="007131E7"/>
    <w:rsid w:val="00722AE9"/>
    <w:rsid w:val="00722E5F"/>
    <w:rsid w:val="00723307"/>
    <w:rsid w:val="007233FD"/>
    <w:rsid w:val="007269D9"/>
    <w:rsid w:val="00730A81"/>
    <w:rsid w:val="00730E5B"/>
    <w:rsid w:val="00734017"/>
    <w:rsid w:val="00736F9D"/>
    <w:rsid w:val="00742294"/>
    <w:rsid w:val="007422AE"/>
    <w:rsid w:val="007506B3"/>
    <w:rsid w:val="00750B8C"/>
    <w:rsid w:val="00752C13"/>
    <w:rsid w:val="00753588"/>
    <w:rsid w:val="0075399C"/>
    <w:rsid w:val="00754DBA"/>
    <w:rsid w:val="00755733"/>
    <w:rsid w:val="0076390F"/>
    <w:rsid w:val="00765251"/>
    <w:rsid w:val="00767647"/>
    <w:rsid w:val="00767F91"/>
    <w:rsid w:val="007733F3"/>
    <w:rsid w:val="00773939"/>
    <w:rsid w:val="00775691"/>
    <w:rsid w:val="007762F6"/>
    <w:rsid w:val="0078155B"/>
    <w:rsid w:val="00782855"/>
    <w:rsid w:val="00786D6A"/>
    <w:rsid w:val="00787720"/>
    <w:rsid w:val="007908A7"/>
    <w:rsid w:val="00792A9C"/>
    <w:rsid w:val="00794E05"/>
    <w:rsid w:val="007969D9"/>
    <w:rsid w:val="007A19E3"/>
    <w:rsid w:val="007A2C30"/>
    <w:rsid w:val="007A305E"/>
    <w:rsid w:val="007B0100"/>
    <w:rsid w:val="007B01F3"/>
    <w:rsid w:val="007B3BF4"/>
    <w:rsid w:val="007B5B1F"/>
    <w:rsid w:val="007B7CA1"/>
    <w:rsid w:val="007C08FF"/>
    <w:rsid w:val="007C1239"/>
    <w:rsid w:val="007C1487"/>
    <w:rsid w:val="007C4FFC"/>
    <w:rsid w:val="007C5F8A"/>
    <w:rsid w:val="007C6A69"/>
    <w:rsid w:val="007C7573"/>
    <w:rsid w:val="007D65BF"/>
    <w:rsid w:val="007D65DE"/>
    <w:rsid w:val="007D7C2E"/>
    <w:rsid w:val="007E55C5"/>
    <w:rsid w:val="007F0B57"/>
    <w:rsid w:val="007F0F3A"/>
    <w:rsid w:val="007F1FEC"/>
    <w:rsid w:val="007F2854"/>
    <w:rsid w:val="007F71CB"/>
    <w:rsid w:val="00801F03"/>
    <w:rsid w:val="008054B3"/>
    <w:rsid w:val="00805780"/>
    <w:rsid w:val="00813736"/>
    <w:rsid w:val="00813904"/>
    <w:rsid w:val="00814BE0"/>
    <w:rsid w:val="00814C13"/>
    <w:rsid w:val="008164AA"/>
    <w:rsid w:val="0082116E"/>
    <w:rsid w:val="00823149"/>
    <w:rsid w:val="00824FC1"/>
    <w:rsid w:val="00830F0C"/>
    <w:rsid w:val="00837AAC"/>
    <w:rsid w:val="00837F3F"/>
    <w:rsid w:val="0084435A"/>
    <w:rsid w:val="00844440"/>
    <w:rsid w:val="00852812"/>
    <w:rsid w:val="00852D02"/>
    <w:rsid w:val="00853342"/>
    <w:rsid w:val="008537D7"/>
    <w:rsid w:val="00853BA8"/>
    <w:rsid w:val="0085518B"/>
    <w:rsid w:val="008613F8"/>
    <w:rsid w:val="00861426"/>
    <w:rsid w:val="00863945"/>
    <w:rsid w:val="00864AA6"/>
    <w:rsid w:val="0086584C"/>
    <w:rsid w:val="00865D66"/>
    <w:rsid w:val="00866D8E"/>
    <w:rsid w:val="008719FA"/>
    <w:rsid w:val="00880192"/>
    <w:rsid w:val="00881371"/>
    <w:rsid w:val="00883D16"/>
    <w:rsid w:val="00883D1C"/>
    <w:rsid w:val="00884E13"/>
    <w:rsid w:val="00886B2E"/>
    <w:rsid w:val="008874FD"/>
    <w:rsid w:val="0088753B"/>
    <w:rsid w:val="00893161"/>
    <w:rsid w:val="008A16B1"/>
    <w:rsid w:val="008A1E12"/>
    <w:rsid w:val="008A33BC"/>
    <w:rsid w:val="008A7A59"/>
    <w:rsid w:val="008A7B79"/>
    <w:rsid w:val="008B0406"/>
    <w:rsid w:val="008B12E8"/>
    <w:rsid w:val="008B31D1"/>
    <w:rsid w:val="008B3473"/>
    <w:rsid w:val="008B48A3"/>
    <w:rsid w:val="008B65E5"/>
    <w:rsid w:val="008B67C0"/>
    <w:rsid w:val="008C1CA7"/>
    <w:rsid w:val="008C289E"/>
    <w:rsid w:val="008C650A"/>
    <w:rsid w:val="008C6936"/>
    <w:rsid w:val="008D1E5C"/>
    <w:rsid w:val="008D5F5A"/>
    <w:rsid w:val="008D6015"/>
    <w:rsid w:val="008D7477"/>
    <w:rsid w:val="008E394F"/>
    <w:rsid w:val="008E4051"/>
    <w:rsid w:val="008F0114"/>
    <w:rsid w:val="008F0397"/>
    <w:rsid w:val="008F21F3"/>
    <w:rsid w:val="008F4927"/>
    <w:rsid w:val="008F6B4E"/>
    <w:rsid w:val="0090141D"/>
    <w:rsid w:val="009018FE"/>
    <w:rsid w:val="00903146"/>
    <w:rsid w:val="00903C01"/>
    <w:rsid w:val="009109CB"/>
    <w:rsid w:val="00916547"/>
    <w:rsid w:val="00923011"/>
    <w:rsid w:val="00924463"/>
    <w:rsid w:val="00927190"/>
    <w:rsid w:val="00930481"/>
    <w:rsid w:val="00932CDE"/>
    <w:rsid w:val="0093379B"/>
    <w:rsid w:val="00933C8B"/>
    <w:rsid w:val="00934FEF"/>
    <w:rsid w:val="0093668C"/>
    <w:rsid w:val="0093675D"/>
    <w:rsid w:val="009367E9"/>
    <w:rsid w:val="009407A3"/>
    <w:rsid w:val="00941E55"/>
    <w:rsid w:val="009425F2"/>
    <w:rsid w:val="00944EC9"/>
    <w:rsid w:val="00945B8E"/>
    <w:rsid w:val="00945CE1"/>
    <w:rsid w:val="009466D6"/>
    <w:rsid w:val="00947A55"/>
    <w:rsid w:val="009501EA"/>
    <w:rsid w:val="00950F4A"/>
    <w:rsid w:val="00953C0E"/>
    <w:rsid w:val="009547C7"/>
    <w:rsid w:val="00960101"/>
    <w:rsid w:val="00961657"/>
    <w:rsid w:val="00961B3A"/>
    <w:rsid w:val="0096246E"/>
    <w:rsid w:val="00962947"/>
    <w:rsid w:val="0096586A"/>
    <w:rsid w:val="00966805"/>
    <w:rsid w:val="0096773F"/>
    <w:rsid w:val="009706EB"/>
    <w:rsid w:val="00974546"/>
    <w:rsid w:val="00974D7F"/>
    <w:rsid w:val="00977E81"/>
    <w:rsid w:val="00983B91"/>
    <w:rsid w:val="00985607"/>
    <w:rsid w:val="009909D2"/>
    <w:rsid w:val="00991E2D"/>
    <w:rsid w:val="00997101"/>
    <w:rsid w:val="009A0338"/>
    <w:rsid w:val="009A4B0A"/>
    <w:rsid w:val="009A55C1"/>
    <w:rsid w:val="009B31E0"/>
    <w:rsid w:val="009B49EC"/>
    <w:rsid w:val="009B63FB"/>
    <w:rsid w:val="009B6D3C"/>
    <w:rsid w:val="009B76A1"/>
    <w:rsid w:val="009C688F"/>
    <w:rsid w:val="009D0626"/>
    <w:rsid w:val="009D1D3D"/>
    <w:rsid w:val="009D27F2"/>
    <w:rsid w:val="009D3B74"/>
    <w:rsid w:val="009D4C56"/>
    <w:rsid w:val="009E02C3"/>
    <w:rsid w:val="009E0D14"/>
    <w:rsid w:val="009E188F"/>
    <w:rsid w:val="009F5889"/>
    <w:rsid w:val="00A0300C"/>
    <w:rsid w:val="00A037B4"/>
    <w:rsid w:val="00A05566"/>
    <w:rsid w:val="00A05F9B"/>
    <w:rsid w:val="00A073E7"/>
    <w:rsid w:val="00A1165C"/>
    <w:rsid w:val="00A1367B"/>
    <w:rsid w:val="00A159EF"/>
    <w:rsid w:val="00A15B66"/>
    <w:rsid w:val="00A2076F"/>
    <w:rsid w:val="00A21408"/>
    <w:rsid w:val="00A21DB5"/>
    <w:rsid w:val="00A224C9"/>
    <w:rsid w:val="00A22B41"/>
    <w:rsid w:val="00A23391"/>
    <w:rsid w:val="00A253EA"/>
    <w:rsid w:val="00A26599"/>
    <w:rsid w:val="00A275CB"/>
    <w:rsid w:val="00A27DC3"/>
    <w:rsid w:val="00A33928"/>
    <w:rsid w:val="00A35222"/>
    <w:rsid w:val="00A37861"/>
    <w:rsid w:val="00A40B14"/>
    <w:rsid w:val="00A410C8"/>
    <w:rsid w:val="00A43BC0"/>
    <w:rsid w:val="00A47A98"/>
    <w:rsid w:val="00A54059"/>
    <w:rsid w:val="00A54186"/>
    <w:rsid w:val="00A54A5A"/>
    <w:rsid w:val="00A61F4D"/>
    <w:rsid w:val="00A67A9D"/>
    <w:rsid w:val="00A7030D"/>
    <w:rsid w:val="00A7472E"/>
    <w:rsid w:val="00A7648B"/>
    <w:rsid w:val="00A7734A"/>
    <w:rsid w:val="00A77DEE"/>
    <w:rsid w:val="00A77ED8"/>
    <w:rsid w:val="00A80B84"/>
    <w:rsid w:val="00A80E10"/>
    <w:rsid w:val="00A838F3"/>
    <w:rsid w:val="00A83B6C"/>
    <w:rsid w:val="00A846AA"/>
    <w:rsid w:val="00A85AB8"/>
    <w:rsid w:val="00A87435"/>
    <w:rsid w:val="00A87BFA"/>
    <w:rsid w:val="00A92BA7"/>
    <w:rsid w:val="00A934E3"/>
    <w:rsid w:val="00A93EC0"/>
    <w:rsid w:val="00A94294"/>
    <w:rsid w:val="00A94F55"/>
    <w:rsid w:val="00A96A95"/>
    <w:rsid w:val="00A97A92"/>
    <w:rsid w:val="00AA2560"/>
    <w:rsid w:val="00AA50E1"/>
    <w:rsid w:val="00AA5DD8"/>
    <w:rsid w:val="00AB3596"/>
    <w:rsid w:val="00AB46D1"/>
    <w:rsid w:val="00AB5586"/>
    <w:rsid w:val="00AB60B5"/>
    <w:rsid w:val="00AC00D2"/>
    <w:rsid w:val="00AC2B62"/>
    <w:rsid w:val="00AC3133"/>
    <w:rsid w:val="00AC32AF"/>
    <w:rsid w:val="00AC5C83"/>
    <w:rsid w:val="00AC609C"/>
    <w:rsid w:val="00AD41A7"/>
    <w:rsid w:val="00AD5AD8"/>
    <w:rsid w:val="00AD6E3E"/>
    <w:rsid w:val="00AD7AD5"/>
    <w:rsid w:val="00AE293E"/>
    <w:rsid w:val="00AE2C3D"/>
    <w:rsid w:val="00AE3489"/>
    <w:rsid w:val="00AE66D5"/>
    <w:rsid w:val="00AE6A94"/>
    <w:rsid w:val="00AE6C0D"/>
    <w:rsid w:val="00AE7958"/>
    <w:rsid w:val="00AF1044"/>
    <w:rsid w:val="00B01AB4"/>
    <w:rsid w:val="00B01D19"/>
    <w:rsid w:val="00B03E83"/>
    <w:rsid w:val="00B147B7"/>
    <w:rsid w:val="00B15501"/>
    <w:rsid w:val="00B20593"/>
    <w:rsid w:val="00B2126C"/>
    <w:rsid w:val="00B218A1"/>
    <w:rsid w:val="00B22590"/>
    <w:rsid w:val="00B23A1D"/>
    <w:rsid w:val="00B346E8"/>
    <w:rsid w:val="00B36BD9"/>
    <w:rsid w:val="00B37C86"/>
    <w:rsid w:val="00B4003B"/>
    <w:rsid w:val="00B40728"/>
    <w:rsid w:val="00B411F7"/>
    <w:rsid w:val="00B42366"/>
    <w:rsid w:val="00B458A8"/>
    <w:rsid w:val="00B45C8C"/>
    <w:rsid w:val="00B45CFD"/>
    <w:rsid w:val="00B45DD3"/>
    <w:rsid w:val="00B47119"/>
    <w:rsid w:val="00B4773D"/>
    <w:rsid w:val="00B478AF"/>
    <w:rsid w:val="00B54703"/>
    <w:rsid w:val="00B55FF9"/>
    <w:rsid w:val="00B60C28"/>
    <w:rsid w:val="00B610A0"/>
    <w:rsid w:val="00B632C4"/>
    <w:rsid w:val="00B63D13"/>
    <w:rsid w:val="00B66BB9"/>
    <w:rsid w:val="00B6749E"/>
    <w:rsid w:val="00B67771"/>
    <w:rsid w:val="00B717C1"/>
    <w:rsid w:val="00B72382"/>
    <w:rsid w:val="00B768CE"/>
    <w:rsid w:val="00B80E3C"/>
    <w:rsid w:val="00B837C8"/>
    <w:rsid w:val="00B842D5"/>
    <w:rsid w:val="00B8727A"/>
    <w:rsid w:val="00B903CE"/>
    <w:rsid w:val="00B9329D"/>
    <w:rsid w:val="00B94C8B"/>
    <w:rsid w:val="00BA06EC"/>
    <w:rsid w:val="00BA1EAA"/>
    <w:rsid w:val="00BA38F2"/>
    <w:rsid w:val="00BA4037"/>
    <w:rsid w:val="00BA47BE"/>
    <w:rsid w:val="00BA4EC0"/>
    <w:rsid w:val="00BA5D16"/>
    <w:rsid w:val="00BA729B"/>
    <w:rsid w:val="00BB6EE4"/>
    <w:rsid w:val="00BC029A"/>
    <w:rsid w:val="00BC08C7"/>
    <w:rsid w:val="00BC0CA9"/>
    <w:rsid w:val="00BC1CDB"/>
    <w:rsid w:val="00BC1FCC"/>
    <w:rsid w:val="00BC40D3"/>
    <w:rsid w:val="00BC4263"/>
    <w:rsid w:val="00BC44C1"/>
    <w:rsid w:val="00BD51EC"/>
    <w:rsid w:val="00BD7EDC"/>
    <w:rsid w:val="00BE0AEB"/>
    <w:rsid w:val="00BE1B01"/>
    <w:rsid w:val="00BE7E1B"/>
    <w:rsid w:val="00BF3013"/>
    <w:rsid w:val="00BF44B2"/>
    <w:rsid w:val="00BF59E2"/>
    <w:rsid w:val="00BF665A"/>
    <w:rsid w:val="00BF6A89"/>
    <w:rsid w:val="00BF6C31"/>
    <w:rsid w:val="00BF7185"/>
    <w:rsid w:val="00C011D9"/>
    <w:rsid w:val="00C02166"/>
    <w:rsid w:val="00C04CFD"/>
    <w:rsid w:val="00C1042C"/>
    <w:rsid w:val="00C1124B"/>
    <w:rsid w:val="00C11278"/>
    <w:rsid w:val="00C14EC5"/>
    <w:rsid w:val="00C15889"/>
    <w:rsid w:val="00C165D9"/>
    <w:rsid w:val="00C16B1E"/>
    <w:rsid w:val="00C17015"/>
    <w:rsid w:val="00C175CB"/>
    <w:rsid w:val="00C17E47"/>
    <w:rsid w:val="00C21952"/>
    <w:rsid w:val="00C242F1"/>
    <w:rsid w:val="00C262F3"/>
    <w:rsid w:val="00C27893"/>
    <w:rsid w:val="00C30CA7"/>
    <w:rsid w:val="00C33553"/>
    <w:rsid w:val="00C3360E"/>
    <w:rsid w:val="00C33D95"/>
    <w:rsid w:val="00C3461C"/>
    <w:rsid w:val="00C34DC8"/>
    <w:rsid w:val="00C35441"/>
    <w:rsid w:val="00C41D50"/>
    <w:rsid w:val="00C427A0"/>
    <w:rsid w:val="00C454E8"/>
    <w:rsid w:val="00C46862"/>
    <w:rsid w:val="00C476F5"/>
    <w:rsid w:val="00C654C2"/>
    <w:rsid w:val="00C65624"/>
    <w:rsid w:val="00C656F2"/>
    <w:rsid w:val="00C66D97"/>
    <w:rsid w:val="00C725E6"/>
    <w:rsid w:val="00C76852"/>
    <w:rsid w:val="00C8001D"/>
    <w:rsid w:val="00C83109"/>
    <w:rsid w:val="00C83703"/>
    <w:rsid w:val="00C84D09"/>
    <w:rsid w:val="00C858AF"/>
    <w:rsid w:val="00C87229"/>
    <w:rsid w:val="00C9005F"/>
    <w:rsid w:val="00C93497"/>
    <w:rsid w:val="00C93F32"/>
    <w:rsid w:val="00C95B30"/>
    <w:rsid w:val="00CA3904"/>
    <w:rsid w:val="00CA51F9"/>
    <w:rsid w:val="00CA63F3"/>
    <w:rsid w:val="00CB12A5"/>
    <w:rsid w:val="00CB34E6"/>
    <w:rsid w:val="00CB68F8"/>
    <w:rsid w:val="00CB6C6B"/>
    <w:rsid w:val="00CC4BC9"/>
    <w:rsid w:val="00CC5810"/>
    <w:rsid w:val="00CC5EEB"/>
    <w:rsid w:val="00CC757B"/>
    <w:rsid w:val="00CC7B80"/>
    <w:rsid w:val="00CC7EF9"/>
    <w:rsid w:val="00CD0840"/>
    <w:rsid w:val="00CD2421"/>
    <w:rsid w:val="00CD25DE"/>
    <w:rsid w:val="00CD466B"/>
    <w:rsid w:val="00CD54E9"/>
    <w:rsid w:val="00CD65BC"/>
    <w:rsid w:val="00CD7DF1"/>
    <w:rsid w:val="00CE1C40"/>
    <w:rsid w:val="00CE6877"/>
    <w:rsid w:val="00CE71B2"/>
    <w:rsid w:val="00CF0831"/>
    <w:rsid w:val="00CF209F"/>
    <w:rsid w:val="00CF267B"/>
    <w:rsid w:val="00CF4BF3"/>
    <w:rsid w:val="00CF7172"/>
    <w:rsid w:val="00D01A39"/>
    <w:rsid w:val="00D029A2"/>
    <w:rsid w:val="00D0348B"/>
    <w:rsid w:val="00D03A9B"/>
    <w:rsid w:val="00D045D7"/>
    <w:rsid w:val="00D05787"/>
    <w:rsid w:val="00D10813"/>
    <w:rsid w:val="00D12388"/>
    <w:rsid w:val="00D12721"/>
    <w:rsid w:val="00D12761"/>
    <w:rsid w:val="00D132E5"/>
    <w:rsid w:val="00D15378"/>
    <w:rsid w:val="00D15467"/>
    <w:rsid w:val="00D1708E"/>
    <w:rsid w:val="00D172AB"/>
    <w:rsid w:val="00D17AC0"/>
    <w:rsid w:val="00D209C7"/>
    <w:rsid w:val="00D223C2"/>
    <w:rsid w:val="00D227F4"/>
    <w:rsid w:val="00D27F90"/>
    <w:rsid w:val="00D32228"/>
    <w:rsid w:val="00D33659"/>
    <w:rsid w:val="00D3383A"/>
    <w:rsid w:val="00D356DD"/>
    <w:rsid w:val="00D40ECB"/>
    <w:rsid w:val="00D44E56"/>
    <w:rsid w:val="00D45AE9"/>
    <w:rsid w:val="00D504B8"/>
    <w:rsid w:val="00D51815"/>
    <w:rsid w:val="00D53BDB"/>
    <w:rsid w:val="00D540D6"/>
    <w:rsid w:val="00D54282"/>
    <w:rsid w:val="00D57A2C"/>
    <w:rsid w:val="00D63B54"/>
    <w:rsid w:val="00D65623"/>
    <w:rsid w:val="00D66A24"/>
    <w:rsid w:val="00D74082"/>
    <w:rsid w:val="00D774A5"/>
    <w:rsid w:val="00D77BF6"/>
    <w:rsid w:val="00D8023A"/>
    <w:rsid w:val="00D80D52"/>
    <w:rsid w:val="00D80DAD"/>
    <w:rsid w:val="00D81A30"/>
    <w:rsid w:val="00D87252"/>
    <w:rsid w:val="00D90856"/>
    <w:rsid w:val="00D91872"/>
    <w:rsid w:val="00D926CB"/>
    <w:rsid w:val="00D94033"/>
    <w:rsid w:val="00D9582F"/>
    <w:rsid w:val="00D97CF5"/>
    <w:rsid w:val="00DA4AA5"/>
    <w:rsid w:val="00DA51CA"/>
    <w:rsid w:val="00DA5719"/>
    <w:rsid w:val="00DA7F84"/>
    <w:rsid w:val="00DB0363"/>
    <w:rsid w:val="00DB03F7"/>
    <w:rsid w:val="00DB1FA7"/>
    <w:rsid w:val="00DB2A98"/>
    <w:rsid w:val="00DB3355"/>
    <w:rsid w:val="00DB399D"/>
    <w:rsid w:val="00DB645D"/>
    <w:rsid w:val="00DB7008"/>
    <w:rsid w:val="00DC133C"/>
    <w:rsid w:val="00DC2AFC"/>
    <w:rsid w:val="00DC3B60"/>
    <w:rsid w:val="00DD0871"/>
    <w:rsid w:val="00DD4904"/>
    <w:rsid w:val="00DD5841"/>
    <w:rsid w:val="00DD6D9C"/>
    <w:rsid w:val="00DD71E8"/>
    <w:rsid w:val="00DD7D93"/>
    <w:rsid w:val="00DE0FA7"/>
    <w:rsid w:val="00DE229B"/>
    <w:rsid w:val="00DE2473"/>
    <w:rsid w:val="00DE3E80"/>
    <w:rsid w:val="00DE48DB"/>
    <w:rsid w:val="00DF08C7"/>
    <w:rsid w:val="00DF3998"/>
    <w:rsid w:val="00DF739F"/>
    <w:rsid w:val="00E171E9"/>
    <w:rsid w:val="00E202E8"/>
    <w:rsid w:val="00E2183E"/>
    <w:rsid w:val="00E231E3"/>
    <w:rsid w:val="00E23513"/>
    <w:rsid w:val="00E23575"/>
    <w:rsid w:val="00E24C14"/>
    <w:rsid w:val="00E25E3E"/>
    <w:rsid w:val="00E262E4"/>
    <w:rsid w:val="00E26EFD"/>
    <w:rsid w:val="00E27EC6"/>
    <w:rsid w:val="00E377F2"/>
    <w:rsid w:val="00E42309"/>
    <w:rsid w:val="00E42F3A"/>
    <w:rsid w:val="00E4465C"/>
    <w:rsid w:val="00E45E4F"/>
    <w:rsid w:val="00E46DDA"/>
    <w:rsid w:val="00E47D43"/>
    <w:rsid w:val="00E51A70"/>
    <w:rsid w:val="00E52C96"/>
    <w:rsid w:val="00E53089"/>
    <w:rsid w:val="00E53320"/>
    <w:rsid w:val="00E55189"/>
    <w:rsid w:val="00E5689B"/>
    <w:rsid w:val="00E62504"/>
    <w:rsid w:val="00E62916"/>
    <w:rsid w:val="00E63960"/>
    <w:rsid w:val="00E6525D"/>
    <w:rsid w:val="00E70C9A"/>
    <w:rsid w:val="00E747BF"/>
    <w:rsid w:val="00E75D2E"/>
    <w:rsid w:val="00E804BA"/>
    <w:rsid w:val="00E84AC8"/>
    <w:rsid w:val="00E860DA"/>
    <w:rsid w:val="00E8721B"/>
    <w:rsid w:val="00E87BDD"/>
    <w:rsid w:val="00E91686"/>
    <w:rsid w:val="00E9232D"/>
    <w:rsid w:val="00E9280C"/>
    <w:rsid w:val="00EA0078"/>
    <w:rsid w:val="00EA0EED"/>
    <w:rsid w:val="00EA2789"/>
    <w:rsid w:val="00EA29ED"/>
    <w:rsid w:val="00EA7A9E"/>
    <w:rsid w:val="00EB13AF"/>
    <w:rsid w:val="00EB2566"/>
    <w:rsid w:val="00EB47EE"/>
    <w:rsid w:val="00EB4D7F"/>
    <w:rsid w:val="00EB5D89"/>
    <w:rsid w:val="00EB7458"/>
    <w:rsid w:val="00EC2C2D"/>
    <w:rsid w:val="00EC49B4"/>
    <w:rsid w:val="00EC57B3"/>
    <w:rsid w:val="00ED01E1"/>
    <w:rsid w:val="00ED4C42"/>
    <w:rsid w:val="00ED6A3F"/>
    <w:rsid w:val="00ED7BF8"/>
    <w:rsid w:val="00EE1592"/>
    <w:rsid w:val="00EE1755"/>
    <w:rsid w:val="00EE1AFF"/>
    <w:rsid w:val="00EE670A"/>
    <w:rsid w:val="00EE672B"/>
    <w:rsid w:val="00EE7EE4"/>
    <w:rsid w:val="00EF0C92"/>
    <w:rsid w:val="00EF1B0D"/>
    <w:rsid w:val="00EF3150"/>
    <w:rsid w:val="00EF64BC"/>
    <w:rsid w:val="00F004D6"/>
    <w:rsid w:val="00F007F3"/>
    <w:rsid w:val="00F1214E"/>
    <w:rsid w:val="00F13057"/>
    <w:rsid w:val="00F13809"/>
    <w:rsid w:val="00F14894"/>
    <w:rsid w:val="00F1597D"/>
    <w:rsid w:val="00F1639A"/>
    <w:rsid w:val="00F16778"/>
    <w:rsid w:val="00F17F76"/>
    <w:rsid w:val="00F24060"/>
    <w:rsid w:val="00F2412E"/>
    <w:rsid w:val="00F2475E"/>
    <w:rsid w:val="00F26C4A"/>
    <w:rsid w:val="00F30BF6"/>
    <w:rsid w:val="00F31CE4"/>
    <w:rsid w:val="00F33906"/>
    <w:rsid w:val="00F352D7"/>
    <w:rsid w:val="00F3572C"/>
    <w:rsid w:val="00F358F6"/>
    <w:rsid w:val="00F359AC"/>
    <w:rsid w:val="00F403F5"/>
    <w:rsid w:val="00F417DC"/>
    <w:rsid w:val="00F42329"/>
    <w:rsid w:val="00F427AA"/>
    <w:rsid w:val="00F42848"/>
    <w:rsid w:val="00F456BE"/>
    <w:rsid w:val="00F50128"/>
    <w:rsid w:val="00F50E6A"/>
    <w:rsid w:val="00F5298A"/>
    <w:rsid w:val="00F5367B"/>
    <w:rsid w:val="00F64286"/>
    <w:rsid w:val="00F64930"/>
    <w:rsid w:val="00F6532B"/>
    <w:rsid w:val="00F65F77"/>
    <w:rsid w:val="00F72E9B"/>
    <w:rsid w:val="00F733F4"/>
    <w:rsid w:val="00F75FEB"/>
    <w:rsid w:val="00F7716B"/>
    <w:rsid w:val="00F7756F"/>
    <w:rsid w:val="00F81021"/>
    <w:rsid w:val="00F817A9"/>
    <w:rsid w:val="00F81894"/>
    <w:rsid w:val="00F8302E"/>
    <w:rsid w:val="00F8766C"/>
    <w:rsid w:val="00F91154"/>
    <w:rsid w:val="00F94419"/>
    <w:rsid w:val="00F974E0"/>
    <w:rsid w:val="00F97632"/>
    <w:rsid w:val="00FA2BCB"/>
    <w:rsid w:val="00FA421E"/>
    <w:rsid w:val="00FA6D48"/>
    <w:rsid w:val="00FA6F54"/>
    <w:rsid w:val="00FA72A7"/>
    <w:rsid w:val="00FB2416"/>
    <w:rsid w:val="00FB4640"/>
    <w:rsid w:val="00FB6080"/>
    <w:rsid w:val="00FB6AAE"/>
    <w:rsid w:val="00FB7D6C"/>
    <w:rsid w:val="00FC1242"/>
    <w:rsid w:val="00FC3452"/>
    <w:rsid w:val="00FC4848"/>
    <w:rsid w:val="00FC5432"/>
    <w:rsid w:val="00FD0B1F"/>
    <w:rsid w:val="00FD357E"/>
    <w:rsid w:val="00FD4F32"/>
    <w:rsid w:val="00FD726E"/>
    <w:rsid w:val="00FD776B"/>
    <w:rsid w:val="00FD7C0C"/>
    <w:rsid w:val="00FE4659"/>
    <w:rsid w:val="00FE614C"/>
    <w:rsid w:val="00FE6468"/>
    <w:rsid w:val="00FF14A3"/>
    <w:rsid w:val="00FF2793"/>
    <w:rsid w:val="00FF45B3"/>
    <w:rsid w:val="00FF4CFD"/>
    <w:rsid w:val="00FF54F2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7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E83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03E83"/>
  </w:style>
  <w:style w:type="paragraph" w:styleId="a5">
    <w:name w:val="footer"/>
    <w:basedOn w:val="a"/>
    <w:link w:val="a6"/>
    <w:uiPriority w:val="99"/>
    <w:unhideWhenUsed/>
    <w:rsid w:val="00B03E83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03E83"/>
  </w:style>
  <w:style w:type="paragraph" w:styleId="a7">
    <w:name w:val="Balloon Text"/>
    <w:basedOn w:val="a"/>
    <w:link w:val="a8"/>
    <w:uiPriority w:val="99"/>
    <w:semiHidden/>
    <w:unhideWhenUsed/>
    <w:rsid w:val="00B03E83"/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03E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B7CA1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styleId="aa">
    <w:name w:val="Hyperlink"/>
    <w:basedOn w:val="a0"/>
    <w:uiPriority w:val="99"/>
    <w:unhideWhenUsed/>
    <w:rsid w:val="00553F6A"/>
    <w:rPr>
      <w:color w:val="0000FF"/>
      <w:u w:val="single"/>
    </w:rPr>
  </w:style>
  <w:style w:type="paragraph" w:customStyle="1" w:styleId="p1">
    <w:name w:val="p1"/>
    <w:basedOn w:val="a"/>
    <w:rsid w:val="00DB03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DB03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B03F7"/>
  </w:style>
  <w:style w:type="character" w:customStyle="1" w:styleId="s1">
    <w:name w:val="s1"/>
    <w:basedOn w:val="a0"/>
    <w:rsid w:val="00DB03F7"/>
  </w:style>
  <w:style w:type="character" w:customStyle="1" w:styleId="s2">
    <w:name w:val="s2"/>
    <w:basedOn w:val="a0"/>
    <w:rsid w:val="00DB03F7"/>
  </w:style>
  <w:style w:type="character" w:customStyle="1" w:styleId="s3">
    <w:name w:val="s3"/>
    <w:basedOn w:val="a0"/>
    <w:rsid w:val="00DB03F7"/>
  </w:style>
  <w:style w:type="character" w:customStyle="1" w:styleId="s4">
    <w:name w:val="s4"/>
    <w:basedOn w:val="a0"/>
    <w:rsid w:val="00DB03F7"/>
  </w:style>
  <w:style w:type="character" w:customStyle="1" w:styleId="null">
    <w:name w:val="null"/>
    <w:basedOn w:val="a0"/>
    <w:rsid w:val="007C7573"/>
  </w:style>
  <w:style w:type="character" w:styleId="ab">
    <w:name w:val="annotation reference"/>
    <w:basedOn w:val="a0"/>
    <w:uiPriority w:val="99"/>
    <w:semiHidden/>
    <w:unhideWhenUsed/>
    <w:rsid w:val="00646DD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46D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46DD6"/>
    <w:rPr>
      <w:rFonts w:ascii="Calibri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46DD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46DD6"/>
    <w:rPr>
      <w:rFonts w:ascii="Calibri" w:hAnsi="Calibri" w:cs="Times New Roman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14520B"/>
    <w:rPr>
      <w:b/>
      <w:bCs/>
    </w:rPr>
  </w:style>
  <w:style w:type="character" w:customStyle="1" w:styleId="kn">
    <w:name w:val="kn"/>
    <w:basedOn w:val="a0"/>
    <w:rsid w:val="002E796A"/>
  </w:style>
  <w:style w:type="character" w:styleId="af1">
    <w:name w:val="Emphasis"/>
    <w:basedOn w:val="a0"/>
    <w:uiPriority w:val="20"/>
    <w:qFormat/>
    <w:rsid w:val="0048543C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1A17F0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155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F0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07CD"/>
    <w:rPr>
      <w:rFonts w:ascii="Courier New" w:hAnsi="Courier New" w:cs="Courier New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7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E83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03E83"/>
  </w:style>
  <w:style w:type="paragraph" w:styleId="a5">
    <w:name w:val="footer"/>
    <w:basedOn w:val="a"/>
    <w:link w:val="a6"/>
    <w:uiPriority w:val="99"/>
    <w:unhideWhenUsed/>
    <w:rsid w:val="00B03E83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03E83"/>
  </w:style>
  <w:style w:type="paragraph" w:styleId="a7">
    <w:name w:val="Balloon Text"/>
    <w:basedOn w:val="a"/>
    <w:link w:val="a8"/>
    <w:uiPriority w:val="99"/>
    <w:semiHidden/>
    <w:unhideWhenUsed/>
    <w:rsid w:val="00B03E83"/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03E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B7CA1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styleId="aa">
    <w:name w:val="Hyperlink"/>
    <w:basedOn w:val="a0"/>
    <w:uiPriority w:val="99"/>
    <w:unhideWhenUsed/>
    <w:rsid w:val="00553F6A"/>
    <w:rPr>
      <w:color w:val="0000FF"/>
      <w:u w:val="single"/>
    </w:rPr>
  </w:style>
  <w:style w:type="paragraph" w:customStyle="1" w:styleId="p1">
    <w:name w:val="p1"/>
    <w:basedOn w:val="a"/>
    <w:rsid w:val="00DB03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DB03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B03F7"/>
  </w:style>
  <w:style w:type="character" w:customStyle="1" w:styleId="s1">
    <w:name w:val="s1"/>
    <w:basedOn w:val="a0"/>
    <w:rsid w:val="00DB03F7"/>
  </w:style>
  <w:style w:type="character" w:customStyle="1" w:styleId="s2">
    <w:name w:val="s2"/>
    <w:basedOn w:val="a0"/>
    <w:rsid w:val="00DB03F7"/>
  </w:style>
  <w:style w:type="character" w:customStyle="1" w:styleId="s3">
    <w:name w:val="s3"/>
    <w:basedOn w:val="a0"/>
    <w:rsid w:val="00DB03F7"/>
  </w:style>
  <w:style w:type="character" w:customStyle="1" w:styleId="s4">
    <w:name w:val="s4"/>
    <w:basedOn w:val="a0"/>
    <w:rsid w:val="00DB03F7"/>
  </w:style>
  <w:style w:type="character" w:customStyle="1" w:styleId="null">
    <w:name w:val="null"/>
    <w:basedOn w:val="a0"/>
    <w:rsid w:val="007C7573"/>
  </w:style>
  <w:style w:type="character" w:styleId="ab">
    <w:name w:val="annotation reference"/>
    <w:basedOn w:val="a0"/>
    <w:uiPriority w:val="99"/>
    <w:semiHidden/>
    <w:unhideWhenUsed/>
    <w:rsid w:val="00646DD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46D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46DD6"/>
    <w:rPr>
      <w:rFonts w:ascii="Calibri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46DD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46DD6"/>
    <w:rPr>
      <w:rFonts w:ascii="Calibri" w:hAnsi="Calibri" w:cs="Times New Roman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14520B"/>
    <w:rPr>
      <w:b/>
      <w:bCs/>
    </w:rPr>
  </w:style>
  <w:style w:type="character" w:customStyle="1" w:styleId="kn">
    <w:name w:val="kn"/>
    <w:basedOn w:val="a0"/>
    <w:rsid w:val="002E796A"/>
  </w:style>
  <w:style w:type="character" w:styleId="af1">
    <w:name w:val="Emphasis"/>
    <w:basedOn w:val="a0"/>
    <w:uiPriority w:val="20"/>
    <w:qFormat/>
    <w:rsid w:val="0048543C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1A17F0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155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F0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07CD"/>
    <w:rPr>
      <w:rFonts w:ascii="Courier New" w:hAnsi="Courier New" w:cs="Courier New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0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31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7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7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2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3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0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7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7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3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7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1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5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25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0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1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45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D4DD-B8EA-4E42-B17F-51759BEB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Денисова</dc:creator>
  <cp:lastModifiedBy>Александра Рощук</cp:lastModifiedBy>
  <cp:revision>58</cp:revision>
  <dcterms:created xsi:type="dcterms:W3CDTF">2014-03-13T16:05:00Z</dcterms:created>
  <dcterms:modified xsi:type="dcterms:W3CDTF">2014-03-25T10:48:00Z</dcterms:modified>
</cp:coreProperties>
</file>